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88" w:rsidRPr="003E66E9" w:rsidRDefault="000F4B88" w:rsidP="000F4B88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0F4B88" w:rsidRPr="003E66E9" w:rsidRDefault="000F4B88" w:rsidP="000F4B88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Кафедра вычислительных методов и программирования</w:t>
      </w:r>
    </w:p>
    <w:p w:rsidR="000F4B88" w:rsidRPr="003E66E9" w:rsidRDefault="000F4B88" w:rsidP="000F4B88">
      <w:pPr>
        <w:jc w:val="center"/>
        <w:rPr>
          <w:sz w:val="28"/>
          <w:szCs w:val="28"/>
        </w:rPr>
      </w:pPr>
    </w:p>
    <w:p w:rsidR="000F4B88" w:rsidRPr="00CA6EAF" w:rsidRDefault="000F4B88" w:rsidP="000F4B88">
      <w:pPr>
        <w:rPr>
          <w:sz w:val="28"/>
          <w:szCs w:val="28"/>
        </w:rPr>
      </w:pPr>
    </w:p>
    <w:p w:rsidR="000F4B88" w:rsidRPr="00341C20" w:rsidRDefault="000F4B88" w:rsidP="000F4B88">
      <w:pPr>
        <w:jc w:val="center"/>
        <w:rPr>
          <w:rFonts w:ascii="Times New Roman" w:hAnsi="Times New Roman"/>
          <w:sz w:val="28"/>
          <w:szCs w:val="28"/>
        </w:rPr>
      </w:pPr>
    </w:p>
    <w:p w:rsidR="000F4B88" w:rsidRPr="000F4B88" w:rsidRDefault="000F4B88" w:rsidP="000F4B88">
      <w:pPr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</w:rPr>
        <w:t xml:space="preserve">Лабораторная работа № </w:t>
      </w:r>
      <w:r>
        <w:rPr>
          <w:rFonts w:ascii="Times New Roman" w:hAnsi="Times New Roman"/>
          <w:sz w:val="40"/>
          <w:szCs w:val="40"/>
          <w:lang w:val="ru-RU"/>
        </w:rPr>
        <w:t>3</w:t>
      </w:r>
    </w:p>
    <w:p w:rsidR="000F4B88" w:rsidRPr="00341C20" w:rsidRDefault="000F4B88" w:rsidP="000F4B88">
      <w:pPr>
        <w:jc w:val="center"/>
        <w:rPr>
          <w:rFonts w:ascii="Times New Roman" w:hAnsi="Times New Roman"/>
          <w:sz w:val="40"/>
          <w:szCs w:val="40"/>
        </w:rPr>
      </w:pPr>
    </w:p>
    <w:p w:rsidR="000F4B88" w:rsidRPr="000F4B88" w:rsidRDefault="000F4B88" w:rsidP="000F4B88">
      <w:pPr>
        <w:jc w:val="center"/>
        <w:rPr>
          <w:rFonts w:ascii="Arial CYR" w:hAnsi="Arial CYR" w:cs="Arial CYR"/>
          <w:sz w:val="40"/>
          <w:szCs w:val="40"/>
        </w:rPr>
      </w:pPr>
      <w:bookmarkStart w:id="0" w:name="_Toc233984436"/>
      <w:r w:rsidRPr="000F4B88">
        <w:rPr>
          <w:rFonts w:ascii="Times New Roman" w:hAnsi="Times New Roman"/>
          <w:sz w:val="40"/>
          <w:szCs w:val="40"/>
        </w:rPr>
        <w:t>Тема</w:t>
      </w:r>
      <w:r w:rsidRPr="000F4B88">
        <w:rPr>
          <w:rFonts w:ascii="Times New Roman" w:hAnsi="Times New Roman" w:cs="Times New Roman"/>
          <w:sz w:val="40"/>
          <w:szCs w:val="40"/>
        </w:rPr>
        <w:t xml:space="preserve">: </w:t>
      </w:r>
      <w:bookmarkEnd w:id="0"/>
      <w:r w:rsidRPr="000F4B88">
        <w:rPr>
          <w:rFonts w:ascii="Times New Roman" w:eastAsia="Calibri" w:hAnsi="Times New Roman" w:cs="Times New Roman"/>
          <w:sz w:val="40"/>
          <w:szCs w:val="40"/>
        </w:rPr>
        <w:t>Программирование с использованием одномерных массивов</w:t>
      </w:r>
    </w:p>
    <w:p w:rsidR="000F4B88" w:rsidRPr="00DC3532" w:rsidRDefault="000F4B88" w:rsidP="000F4B88">
      <w:pPr>
        <w:rPr>
          <w:rFonts w:ascii="Times New Roman" w:hAnsi="Times New Roman"/>
          <w:sz w:val="40"/>
          <w:szCs w:val="40"/>
        </w:rPr>
      </w:pPr>
    </w:p>
    <w:p w:rsidR="000F4B88" w:rsidRPr="00877541" w:rsidRDefault="000F4B88" w:rsidP="000F4B88">
      <w:pPr>
        <w:jc w:val="center"/>
        <w:rPr>
          <w:rFonts w:ascii="Times New Roman" w:hAnsi="Times New Roman"/>
          <w:sz w:val="28"/>
          <w:szCs w:val="28"/>
        </w:rPr>
      </w:pPr>
    </w:p>
    <w:p w:rsidR="000F4B88" w:rsidRPr="00341C20" w:rsidRDefault="000F4B88" w:rsidP="000F4B88">
      <w:pPr>
        <w:jc w:val="center"/>
        <w:rPr>
          <w:rFonts w:ascii="Times New Roman" w:hAnsi="Times New Roman"/>
          <w:sz w:val="28"/>
          <w:szCs w:val="28"/>
        </w:rPr>
      </w:pPr>
    </w:p>
    <w:p w:rsidR="000F4B88" w:rsidRPr="00341C20" w:rsidRDefault="000F4B88" w:rsidP="000F4B88">
      <w:pPr>
        <w:jc w:val="center"/>
        <w:rPr>
          <w:rFonts w:ascii="Times New Roman" w:hAnsi="Times New Roman"/>
          <w:sz w:val="28"/>
          <w:szCs w:val="28"/>
        </w:rPr>
      </w:pPr>
      <w:r w:rsidRPr="00341C20">
        <w:rPr>
          <w:rFonts w:ascii="Times New Roman" w:hAnsi="Times New Roman"/>
          <w:sz w:val="28"/>
          <w:szCs w:val="28"/>
        </w:rPr>
        <w:t>Вариант 6</w:t>
      </w:r>
    </w:p>
    <w:p w:rsidR="000F4B88" w:rsidRPr="00341C20" w:rsidRDefault="000F4B88" w:rsidP="000F4B88">
      <w:pPr>
        <w:jc w:val="center"/>
        <w:rPr>
          <w:rFonts w:ascii="Times New Roman" w:hAnsi="Times New Roman"/>
          <w:sz w:val="28"/>
          <w:szCs w:val="28"/>
        </w:rPr>
      </w:pPr>
    </w:p>
    <w:p w:rsidR="000F4B88" w:rsidRPr="00341C20" w:rsidRDefault="000F4B88" w:rsidP="000F4B88">
      <w:pPr>
        <w:jc w:val="center"/>
        <w:rPr>
          <w:rFonts w:ascii="Times New Roman" w:hAnsi="Times New Roman"/>
          <w:sz w:val="28"/>
          <w:szCs w:val="28"/>
        </w:rPr>
      </w:pPr>
    </w:p>
    <w:p w:rsidR="000F4B88" w:rsidRPr="000F4B88" w:rsidRDefault="000F4B88" w:rsidP="000F4B88">
      <w:pPr>
        <w:ind w:left="6120"/>
        <w:rPr>
          <w:rFonts w:ascii="Times New Roman" w:hAnsi="Times New Roman"/>
          <w:sz w:val="28"/>
          <w:szCs w:val="28"/>
          <w:lang w:val="ru-RU"/>
        </w:rPr>
      </w:pPr>
      <w:r w:rsidRPr="00341C20">
        <w:rPr>
          <w:rFonts w:ascii="Times New Roman" w:hAnsi="Times New Roman"/>
          <w:sz w:val="28"/>
          <w:szCs w:val="28"/>
        </w:rPr>
        <w:t>Выполнил студент    группы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C20">
        <w:rPr>
          <w:rFonts w:ascii="Times New Roman" w:hAnsi="Times New Roman"/>
          <w:sz w:val="28"/>
          <w:szCs w:val="28"/>
        </w:rPr>
        <w:t xml:space="preserve">422401 </w:t>
      </w:r>
      <w:r w:rsidRPr="00341C20">
        <w:rPr>
          <w:rFonts w:ascii="Times New Roman" w:hAnsi="Times New Roman"/>
          <w:sz w:val="28"/>
          <w:szCs w:val="28"/>
        </w:rPr>
        <w:br/>
        <w:t>Глушень Р.Р.</w:t>
      </w:r>
    </w:p>
    <w:p w:rsidR="000F4B88" w:rsidRDefault="000F4B88" w:rsidP="000F4B88">
      <w:pPr>
        <w:ind w:left="6120"/>
        <w:rPr>
          <w:rFonts w:ascii="Times New Roman" w:hAnsi="Times New Roman"/>
          <w:sz w:val="28"/>
          <w:szCs w:val="28"/>
          <w:lang w:val="ru-RU"/>
        </w:rPr>
      </w:pPr>
    </w:p>
    <w:p w:rsidR="000F4B88" w:rsidRPr="00CA6EAF" w:rsidRDefault="000F4B88" w:rsidP="000F4B88">
      <w:pPr>
        <w:ind w:left="6120"/>
        <w:rPr>
          <w:rFonts w:ascii="Times New Roman" w:hAnsi="Times New Roman"/>
          <w:sz w:val="28"/>
          <w:szCs w:val="28"/>
        </w:rPr>
      </w:pPr>
      <w:r w:rsidRPr="00341C20">
        <w:rPr>
          <w:rFonts w:ascii="Times New Roman" w:hAnsi="Times New Roman"/>
          <w:sz w:val="28"/>
          <w:szCs w:val="28"/>
        </w:rPr>
        <w:t>Принял:</w:t>
      </w:r>
    </w:p>
    <w:p w:rsidR="000F4B88" w:rsidRDefault="000F4B88" w:rsidP="000F4B88">
      <w:pPr>
        <w:rPr>
          <w:rFonts w:ascii="Times New Roman" w:hAnsi="Times New Roman"/>
          <w:sz w:val="28"/>
          <w:szCs w:val="28"/>
          <w:lang w:val="ru-RU"/>
        </w:rPr>
      </w:pPr>
    </w:p>
    <w:p w:rsidR="000F4B88" w:rsidRPr="000F4B88" w:rsidRDefault="000F4B88" w:rsidP="000F4B88">
      <w:pPr>
        <w:rPr>
          <w:rFonts w:ascii="Times New Roman" w:hAnsi="Times New Roman"/>
          <w:sz w:val="28"/>
          <w:szCs w:val="28"/>
          <w:lang w:val="ru-RU"/>
        </w:rPr>
      </w:pPr>
    </w:p>
    <w:p w:rsidR="000F4B88" w:rsidRPr="00CA6EAF" w:rsidRDefault="000F4B88" w:rsidP="000F4B88">
      <w:pPr>
        <w:jc w:val="center"/>
        <w:rPr>
          <w:rFonts w:ascii="Times New Roman" w:hAnsi="Times New Roman"/>
          <w:sz w:val="28"/>
          <w:szCs w:val="28"/>
        </w:rPr>
      </w:pPr>
      <w:r w:rsidRPr="00DC3532">
        <w:rPr>
          <w:rFonts w:ascii="Times New Roman" w:hAnsi="Times New Roman"/>
          <w:sz w:val="28"/>
          <w:szCs w:val="28"/>
        </w:rPr>
        <w:t>Минск 2014</w:t>
      </w:r>
    </w:p>
    <w:p w:rsidR="000F4B88" w:rsidRPr="000F4B88" w:rsidRDefault="000F4B88" w:rsidP="000F4B88">
      <w:pPr>
        <w:jc w:val="center"/>
        <w:rPr>
          <w:rFonts w:ascii="Calibri" w:eastAsia="Calibri" w:hAnsi="Calibri" w:cs="Calibri"/>
          <w:sz w:val="28"/>
          <w:lang w:val="ru-RU"/>
        </w:rPr>
      </w:pPr>
    </w:p>
    <w:p w:rsidR="000F4B88" w:rsidRPr="000F4B88" w:rsidRDefault="000F4B88" w:rsidP="000F4B88">
      <w:pPr>
        <w:rPr>
          <w:rFonts w:ascii="Times New Roman" w:eastAsia="Calibri" w:hAnsi="Times New Roman" w:cs="Times New Roman"/>
          <w:sz w:val="28"/>
          <w:szCs w:val="28"/>
        </w:rPr>
      </w:pPr>
      <w:r w:rsidRPr="000F4B88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0F4B88">
        <w:rPr>
          <w:rFonts w:ascii="Times New Roman" w:eastAsia="Calibri" w:hAnsi="Times New Roman" w:cs="Times New Roman"/>
          <w:sz w:val="28"/>
          <w:szCs w:val="28"/>
        </w:rPr>
        <w:t>: научиться работать с одномерными массивами</w:t>
      </w:r>
    </w:p>
    <w:p w:rsidR="000F4B88" w:rsidRPr="000F4B88" w:rsidRDefault="000F4B88" w:rsidP="000F4B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4B88" w:rsidRPr="000F4B88" w:rsidRDefault="000F4B88" w:rsidP="000F4B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4B88">
        <w:rPr>
          <w:rFonts w:ascii="Times New Roman" w:eastAsia="Calibri" w:hAnsi="Times New Roman" w:cs="Times New Roman"/>
          <w:b/>
          <w:sz w:val="28"/>
          <w:szCs w:val="28"/>
        </w:rPr>
        <w:t>Индивидуальные задания. Вариант 6.</w:t>
      </w:r>
    </w:p>
    <w:p w:rsidR="000F4B88" w:rsidRPr="000F4B88" w:rsidRDefault="000F4B88" w:rsidP="000F4B88">
      <w:pPr>
        <w:rPr>
          <w:rFonts w:ascii="Times New Roman" w:eastAsia="Calibri" w:hAnsi="Times New Roman" w:cs="Times New Roman"/>
          <w:sz w:val="28"/>
          <w:szCs w:val="28"/>
        </w:rPr>
      </w:pPr>
      <w:r w:rsidRPr="000F4B88">
        <w:rPr>
          <w:rFonts w:ascii="Times New Roman" w:eastAsia="Calibri" w:hAnsi="Times New Roman" w:cs="Times New Roman"/>
          <w:sz w:val="28"/>
          <w:szCs w:val="28"/>
        </w:rPr>
        <w:t>Задан массив из k чисел. Сдвинуть элементы массива циклически на n позиций влево.</w:t>
      </w:r>
    </w:p>
    <w:p w:rsidR="000F4B88" w:rsidRPr="000F4B88" w:rsidRDefault="000F4B88" w:rsidP="000F4B88">
      <w:pPr>
        <w:rPr>
          <w:rFonts w:ascii="Times New Roman" w:eastAsia="Calibri" w:hAnsi="Times New Roman" w:cs="Times New Roman"/>
          <w:sz w:val="28"/>
          <w:szCs w:val="28"/>
        </w:rPr>
      </w:pPr>
    </w:p>
    <w:p w:rsidR="000F4B88" w:rsidRDefault="000F4B88" w:rsidP="000F4B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лок-</w:t>
      </w:r>
      <w:r w:rsidR="00C60E9B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хема алгоритма</w:t>
      </w:r>
    </w:p>
    <w:p w:rsidR="00C60E9B" w:rsidRDefault="00C60E9B" w:rsidP="00C60E9B">
      <w:pPr>
        <w:tabs>
          <w:tab w:val="left" w:pos="250"/>
        </w:tabs>
        <w:jc w:val="center"/>
        <w:rPr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FE6E5F" wp14:editId="0FDD1A71">
                <wp:simplePos x="0" y="0"/>
                <wp:positionH relativeFrom="column">
                  <wp:posOffset>2835910</wp:posOffset>
                </wp:positionH>
                <wp:positionV relativeFrom="paragraph">
                  <wp:posOffset>116205</wp:posOffset>
                </wp:positionV>
                <wp:extent cx="1047750" cy="5143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E9B" w:rsidRPr="00FB2DA6" w:rsidRDefault="00C60E9B" w:rsidP="00C60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B2DA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223.3pt;margin-top:9.15pt;width:82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" fillcolor="white [3201]" strokecolor="black [3213]" strokeweight=".25pt">
                <v:textbox>
                  <w:txbxContent>
                    <w:p w:rsidR="00C60E9B" w:rsidRPr="00FB2DA6" w:rsidRDefault="00C60E9B" w:rsidP="00C60E9B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FB2DA6">
                        <w:rPr>
                          <w:rFonts w:ascii="Times New Roman" w:hAnsi="Times New Roman" w:cs="Times New Roman"/>
                          <w:lang w:val="ru-RU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C60E9B" w:rsidRPr="007E2302" w:rsidRDefault="00C60E9B" w:rsidP="00C60E9B">
      <w:pPr>
        <w:tabs>
          <w:tab w:val="left" w:pos="250"/>
        </w:tabs>
        <w:jc w:val="center"/>
        <w:rPr>
          <w:b/>
          <w:bCs/>
          <w:sz w:val="28"/>
          <w:szCs w:val="28"/>
        </w:rPr>
      </w:pPr>
      <w:r w:rsidRPr="009F474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80DD5" wp14:editId="14378111">
                <wp:simplePos x="0" y="0"/>
                <wp:positionH relativeFrom="column">
                  <wp:posOffset>3355675</wp:posOffset>
                </wp:positionH>
                <wp:positionV relativeFrom="paragraph">
                  <wp:posOffset>283929</wp:posOffset>
                </wp:positionV>
                <wp:extent cx="0" cy="224394"/>
                <wp:effectExtent l="95250" t="0" r="57150" b="6159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9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8" o:spid="_x0000_s1026" type="#_x0000_t32" style="position:absolute;margin-left:264.25pt;margin-top:22.35pt;width:0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C60E9B" w:rsidRPr="007E2302" w:rsidRDefault="00C60E9B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F371A" wp14:editId="4FD1B6B0">
                <wp:simplePos x="0" y="0"/>
                <wp:positionH relativeFrom="column">
                  <wp:posOffset>2395855</wp:posOffset>
                </wp:positionH>
                <wp:positionV relativeFrom="paragraph">
                  <wp:posOffset>139700</wp:posOffset>
                </wp:positionV>
                <wp:extent cx="1838325" cy="448705"/>
                <wp:effectExtent l="0" t="0" r="28575" b="27940"/>
                <wp:wrapNone/>
                <wp:docPr id="169" name="Параллелограмм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8705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E9B" w:rsidRPr="009F4745" w:rsidRDefault="00FB2DA6" w:rsidP="00FB2DA6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a[30],b[30],i,k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69" o:spid="_x0000_s1027" type="#_x0000_t7" style="position:absolute;margin-left:188.65pt;margin-top:11pt;width:144.75pt;height:3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" adj="1318" fillcolor="white [3201]" strokecolor="black [3213]">
                <v:textbox>
                  <w:txbxContent>
                    <w:p w:rsidR="00C60E9B" w:rsidRPr="009F4745" w:rsidRDefault="00FB2DA6" w:rsidP="00FB2DA6">
                      <w:pPr>
                        <w:rPr>
                          <w:i/>
                          <w:lang w:val="en-US"/>
                        </w:rPr>
                      </w:pP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a[30],b[30],i,k,n</w:t>
                      </w:r>
                    </w:p>
                  </w:txbxContent>
                </v:textbox>
              </v:shape>
            </w:pict>
          </mc:Fallback>
        </mc:AlternateContent>
      </w:r>
    </w:p>
    <w:p w:rsidR="00C60E9B" w:rsidRPr="007E2302" w:rsidRDefault="00C60E9B" w:rsidP="00C60E9B">
      <w:pPr>
        <w:spacing w:after="0"/>
        <w:rPr>
          <w:b/>
          <w:bCs/>
          <w:sz w:val="28"/>
          <w:szCs w:val="28"/>
        </w:rPr>
      </w:pPr>
    </w:p>
    <w:p w:rsidR="00C60E9B" w:rsidRPr="007E2302" w:rsidRDefault="00C60E9B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549F5" wp14:editId="57C3280D">
                <wp:simplePos x="0" y="0"/>
                <wp:positionH relativeFrom="column">
                  <wp:posOffset>3355340</wp:posOffset>
                </wp:positionH>
                <wp:positionV relativeFrom="paragraph">
                  <wp:posOffset>110490</wp:posOffset>
                </wp:positionV>
                <wp:extent cx="0" cy="259057"/>
                <wp:effectExtent l="95250" t="0" r="57150" b="6540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0" o:spid="_x0000_s1026" type="#_x0000_t32" style="position:absolute;margin-left:264.2pt;margin-top:8.7pt;width:0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C60E9B" w:rsidRPr="007E2302" w:rsidRDefault="00F94E5C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E0760F" wp14:editId="6A1DD0B3">
                <wp:simplePos x="0" y="0"/>
                <wp:positionH relativeFrom="column">
                  <wp:posOffset>780415</wp:posOffset>
                </wp:positionH>
                <wp:positionV relativeFrom="paragraph">
                  <wp:posOffset>119380</wp:posOffset>
                </wp:positionV>
                <wp:extent cx="17145" cy="203200"/>
                <wp:effectExtent l="76200" t="0" r="59055" b="635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61.45pt;margin-top:9.4pt;width:1.35pt;height:16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5F9CF1" wp14:editId="1E14BE97">
                <wp:simplePos x="0" y="0"/>
                <wp:positionH relativeFrom="column">
                  <wp:posOffset>786130</wp:posOffset>
                </wp:positionH>
                <wp:positionV relativeFrom="paragraph">
                  <wp:posOffset>119380</wp:posOffset>
                </wp:positionV>
                <wp:extent cx="2600325" cy="1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9.4pt" to="266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" strokecolor="black [3213]"/>
            </w:pict>
          </mc:Fallback>
        </mc:AlternateContent>
      </w:r>
    </w:p>
    <w:p w:rsidR="00C60E9B" w:rsidRPr="007E2302" w:rsidRDefault="00FB2DA6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6D59D7" wp14:editId="641C53C3">
                <wp:simplePos x="0" y="0"/>
                <wp:positionH relativeFrom="column">
                  <wp:posOffset>-150495</wp:posOffset>
                </wp:positionH>
                <wp:positionV relativeFrom="paragraph">
                  <wp:posOffset>73660</wp:posOffset>
                </wp:positionV>
                <wp:extent cx="1981200" cy="416560"/>
                <wp:effectExtent l="0" t="0" r="19050" b="21590"/>
                <wp:wrapNone/>
                <wp:docPr id="303" name="Шести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6560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E9B" w:rsidRDefault="00FB2DA6" w:rsidP="00C60E9B">
                            <w:pPr>
                              <w:jc w:val="center"/>
                            </w:pP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i=0;i&lt;k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303" o:spid="_x0000_s1028" type="#_x0000_t9" style="position:absolute;margin-left:-11.85pt;margin-top:5.8pt;width:156pt;height:3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" adj="1135" fillcolor="white [3201]" strokecolor="black [3213]">
                <v:textbox>
                  <w:txbxContent>
                    <w:p w:rsidR="00C60E9B" w:rsidRDefault="00FB2DA6" w:rsidP="00C60E9B">
                      <w:pPr>
                        <w:jc w:val="center"/>
                      </w:pP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i=0;i&lt;k;i++</w:t>
                      </w:r>
                    </w:p>
                  </w:txbxContent>
                </v:textbox>
              </v:shape>
            </w:pict>
          </mc:Fallback>
        </mc:AlternateContent>
      </w:r>
    </w:p>
    <w:p w:rsidR="00C60E9B" w:rsidRPr="007E2302" w:rsidRDefault="00062849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DE6EC" wp14:editId="26C0BB63">
                <wp:simplePos x="0" y="0"/>
                <wp:positionH relativeFrom="column">
                  <wp:posOffset>3615055</wp:posOffset>
                </wp:positionH>
                <wp:positionV relativeFrom="paragraph">
                  <wp:posOffset>39370</wp:posOffset>
                </wp:positionV>
                <wp:extent cx="0" cy="341630"/>
                <wp:effectExtent l="95250" t="0" r="76200" b="5842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5" o:spid="_x0000_s1026" type="#_x0000_t32" style="position:absolute;margin-left:284.65pt;margin-top:3.1pt;width:0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67EC8" wp14:editId="7D7AB5B7">
                <wp:simplePos x="0" y="0"/>
                <wp:positionH relativeFrom="column">
                  <wp:posOffset>1833880</wp:posOffset>
                </wp:positionH>
                <wp:positionV relativeFrom="paragraph">
                  <wp:posOffset>29845</wp:posOffset>
                </wp:positionV>
                <wp:extent cx="1781175" cy="9525"/>
                <wp:effectExtent l="0" t="0" r="28575" b="2857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2.35pt" to="284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" strokecolor="black [3213]"/>
            </w:pict>
          </mc:Fallback>
        </mc:AlternateContent>
      </w:r>
      <w:r w:rsidR="00F94E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9A1F72" wp14:editId="1EB53CE5">
                <wp:simplePos x="0" y="0"/>
                <wp:positionH relativeFrom="column">
                  <wp:posOffset>786130</wp:posOffset>
                </wp:positionH>
                <wp:positionV relativeFrom="paragraph">
                  <wp:posOffset>236855</wp:posOffset>
                </wp:positionV>
                <wp:extent cx="9525" cy="450215"/>
                <wp:effectExtent l="76200" t="0" r="66675" b="6413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8" o:spid="_x0000_s1026" type="#_x0000_t32" style="position:absolute;margin-left:61.9pt;margin-top:18.65pt;width:.75pt;height:35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" strokecolor="black [3213]">
                <v:stroke endarrow="open"/>
              </v:shape>
            </w:pict>
          </mc:Fallback>
        </mc:AlternateContent>
      </w:r>
      <w:r w:rsidR="00F94E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3E1688" wp14:editId="05F32EC2">
                <wp:simplePos x="0" y="0"/>
                <wp:positionH relativeFrom="column">
                  <wp:posOffset>-375920</wp:posOffset>
                </wp:positionH>
                <wp:positionV relativeFrom="paragraph">
                  <wp:posOffset>39370</wp:posOffset>
                </wp:positionV>
                <wp:extent cx="0" cy="1409700"/>
                <wp:effectExtent l="95250" t="38100" r="5715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29.6pt;margin-top:3.1pt;width:0;height:111pt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 w:rsidR="00F94E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589AA" wp14:editId="358F19A6">
                <wp:simplePos x="0" y="0"/>
                <wp:positionH relativeFrom="column">
                  <wp:posOffset>-356870</wp:posOffset>
                </wp:positionH>
                <wp:positionV relativeFrom="paragraph">
                  <wp:posOffset>40005</wp:posOffset>
                </wp:positionV>
                <wp:extent cx="209550" cy="0"/>
                <wp:effectExtent l="0" t="76200" r="1905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-28.1pt;margin-top:3.15pt;width:16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60E9B" w:rsidRPr="007E2302" w:rsidRDefault="00FB2DA6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D7B571" wp14:editId="67589C78">
                <wp:simplePos x="0" y="0"/>
                <wp:positionH relativeFrom="column">
                  <wp:posOffset>2541905</wp:posOffset>
                </wp:positionH>
                <wp:positionV relativeFrom="paragraph">
                  <wp:posOffset>132715</wp:posOffset>
                </wp:positionV>
                <wp:extent cx="1981200" cy="416560"/>
                <wp:effectExtent l="0" t="0" r="19050" b="21590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6560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E9B" w:rsidRDefault="00FB2DA6" w:rsidP="00C60E9B">
                            <w:pPr>
                              <w:jc w:val="center"/>
                            </w:pP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i=0;i&lt;k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5" o:spid="_x0000_s1029" type="#_x0000_t9" style="position:absolute;margin-left:200.15pt;margin-top:10.45pt;width:156pt;height:3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" adj="1135" fillcolor="white [3201]" strokecolor="black [3213]">
                <v:textbox>
                  <w:txbxContent>
                    <w:p w:rsidR="00C60E9B" w:rsidRDefault="00FB2DA6" w:rsidP="00C60E9B">
                      <w:pPr>
                        <w:jc w:val="center"/>
                      </w:pP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i=0;i&lt;k;i++</w:t>
                      </w:r>
                    </w:p>
                  </w:txbxContent>
                </v:textbox>
              </v:shape>
            </w:pict>
          </mc:Fallback>
        </mc:AlternateContent>
      </w:r>
    </w:p>
    <w:p w:rsidR="00C60E9B" w:rsidRPr="007E2302" w:rsidRDefault="00973F86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3D5169" wp14:editId="206915CB">
                <wp:simplePos x="0" y="0"/>
                <wp:positionH relativeFrom="column">
                  <wp:posOffset>538480</wp:posOffset>
                </wp:positionH>
                <wp:positionV relativeFrom="paragraph">
                  <wp:posOffset>177800</wp:posOffset>
                </wp:positionV>
                <wp:extent cx="828675" cy="448310"/>
                <wp:effectExtent l="0" t="0" r="28575" b="27940"/>
                <wp:wrapNone/>
                <wp:docPr id="31" name="Параллелограм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8310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F86" w:rsidRPr="00062849" w:rsidRDefault="00973F86" w:rsidP="00973F86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="00062849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]</w:t>
                            </w:r>
                            <w:r w:rsidR="0017419B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араллелограмм 31" o:spid="_x0000_s1030" type="#_x0000_t7" style="position:absolute;margin-left:42.4pt;margin-top:14pt;width:65.25pt;height:35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" adj="2921" fillcolor="white [3201]" strokecolor="black [3213]">
                <v:textbox>
                  <w:txbxContent>
                    <w:p w:rsidR="00973F86" w:rsidRPr="00062849" w:rsidRDefault="00973F86" w:rsidP="00973F86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a[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i</w:t>
                      </w:r>
                      <w:proofErr w:type="spellEnd"/>
                      <w:r w:rsidR="00062849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]</w:t>
                      </w:r>
                      <w:r w:rsidR="0017419B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94E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39688E" wp14:editId="666CF377">
                <wp:simplePos x="0" y="0"/>
                <wp:positionH relativeFrom="column">
                  <wp:posOffset>2110105</wp:posOffset>
                </wp:positionH>
                <wp:positionV relativeFrom="paragraph">
                  <wp:posOffset>101600</wp:posOffset>
                </wp:positionV>
                <wp:extent cx="428625" cy="0"/>
                <wp:effectExtent l="0" t="76200" r="2857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7" o:spid="_x0000_s1026" type="#_x0000_t32" style="position:absolute;margin-left:166.15pt;margin-top:8pt;width:33.75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F94E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C4FAF0" wp14:editId="2BDBB9CE">
                <wp:simplePos x="0" y="0"/>
                <wp:positionH relativeFrom="column">
                  <wp:posOffset>2110105</wp:posOffset>
                </wp:positionH>
                <wp:positionV relativeFrom="paragraph">
                  <wp:posOffset>92075</wp:posOffset>
                </wp:positionV>
                <wp:extent cx="0" cy="1628775"/>
                <wp:effectExtent l="95250" t="38100" r="57150" b="95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66.15pt;margin-top:7.25pt;width:0;height:128.25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="003D7AE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73EDFA" wp14:editId="257D5701">
                <wp:simplePos x="0" y="0"/>
                <wp:positionH relativeFrom="column">
                  <wp:posOffset>4929505</wp:posOffset>
                </wp:positionH>
                <wp:positionV relativeFrom="paragraph">
                  <wp:posOffset>92075</wp:posOffset>
                </wp:positionV>
                <wp:extent cx="0" cy="17811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88.15pt;margin-top:7.25pt;width:0;height:14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FB2DA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7F8A45" wp14:editId="3BE848CA">
                <wp:simplePos x="0" y="0"/>
                <wp:positionH relativeFrom="column">
                  <wp:posOffset>4519930</wp:posOffset>
                </wp:positionH>
                <wp:positionV relativeFrom="paragraph">
                  <wp:posOffset>92075</wp:posOffset>
                </wp:positionV>
                <wp:extent cx="4095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7.25pt" to="388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" strokecolor="black [3213]"/>
            </w:pict>
          </mc:Fallback>
        </mc:AlternateContent>
      </w:r>
    </w:p>
    <w:p w:rsidR="00C60E9B" w:rsidRPr="00117EAC" w:rsidRDefault="00F94E5C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0EAAC9" wp14:editId="16BADB28">
                <wp:simplePos x="0" y="0"/>
                <wp:positionH relativeFrom="column">
                  <wp:posOffset>3406140</wp:posOffset>
                </wp:positionH>
                <wp:positionV relativeFrom="paragraph">
                  <wp:posOffset>52070</wp:posOffset>
                </wp:positionV>
                <wp:extent cx="0" cy="333375"/>
                <wp:effectExtent l="95250" t="0" r="762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68.2pt;margin-top:4.1pt;width:0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60E9B" w:rsidRPr="00117EAC" w:rsidRDefault="00F94E5C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7643DB" wp14:editId="6915F67B">
                <wp:simplePos x="0" y="0"/>
                <wp:positionH relativeFrom="column">
                  <wp:posOffset>2691130</wp:posOffset>
                </wp:positionH>
                <wp:positionV relativeFrom="paragraph">
                  <wp:posOffset>135890</wp:posOffset>
                </wp:positionV>
                <wp:extent cx="1766570" cy="318770"/>
                <wp:effectExtent l="0" t="0" r="24130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3187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AE4" w:rsidRPr="006E0BD5" w:rsidRDefault="00F94E5C" w:rsidP="003D7AE4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b[i]=a</w:t>
                            </w:r>
                            <w:r w:rsidR="006E0BD5" w:rsidRPr="006E0BD5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[(i+n)%k]</w:t>
                            </w:r>
                            <w:r w:rsidR="006E0BD5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1" style="position:absolute;margin-left:211.9pt;margin-top:10.7pt;width:139.1pt;height:25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" fillcolor="white [3201]" strokecolor="black [3213]">
                <v:textbox>
                  <w:txbxContent>
                    <w:p w:rsidR="003D7AE4" w:rsidRPr="006E0BD5" w:rsidRDefault="00F94E5C" w:rsidP="003D7AE4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b[i]=a</w:t>
                      </w:r>
                      <w:r w:rsidR="006E0BD5" w:rsidRPr="006E0BD5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[(i+n)%k]</w:t>
                      </w:r>
                      <w:r w:rsidR="006E0BD5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3D7AE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9DC94B" wp14:editId="623FF858">
                <wp:simplePos x="0" y="0"/>
                <wp:positionH relativeFrom="column">
                  <wp:posOffset>795655</wp:posOffset>
                </wp:positionH>
                <wp:positionV relativeFrom="paragraph">
                  <wp:posOffset>12065</wp:posOffset>
                </wp:positionV>
                <wp:extent cx="10160" cy="438150"/>
                <wp:effectExtent l="95250" t="0" r="6604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2.65pt;margin-top:.95pt;width:.8pt;height:34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" strokecolor="black [3213]">
                <v:stroke endarrow="open"/>
              </v:shape>
            </w:pict>
          </mc:Fallback>
        </mc:AlternateContent>
      </w:r>
    </w:p>
    <w:p w:rsidR="00C60E9B" w:rsidRPr="00117EAC" w:rsidRDefault="00F94E5C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4DF191" wp14:editId="3A3909EA">
                <wp:simplePos x="0" y="0"/>
                <wp:positionH relativeFrom="column">
                  <wp:posOffset>3376930</wp:posOffset>
                </wp:positionH>
                <wp:positionV relativeFrom="paragraph">
                  <wp:posOffset>200660</wp:posOffset>
                </wp:positionV>
                <wp:extent cx="19050" cy="17145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65.9pt;margin-top:15.8pt;width:1.5pt;height:1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F559C4" wp14:editId="5E8166B4">
                <wp:simplePos x="0" y="0"/>
                <wp:positionH relativeFrom="column">
                  <wp:posOffset>-375920</wp:posOffset>
                </wp:positionH>
                <wp:positionV relativeFrom="paragraph">
                  <wp:posOffset>200025</wp:posOffset>
                </wp:positionV>
                <wp:extent cx="1178560" cy="0"/>
                <wp:effectExtent l="0" t="0" r="215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15.75pt" to="63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" strokecolor="black [3213]"/>
            </w:pict>
          </mc:Fallback>
        </mc:AlternateContent>
      </w:r>
    </w:p>
    <w:p w:rsidR="00C60E9B" w:rsidRPr="00117EAC" w:rsidRDefault="003D7AE4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8684AB" wp14:editId="199C7F0C">
                <wp:simplePos x="0" y="0"/>
                <wp:positionH relativeFrom="column">
                  <wp:posOffset>3014345</wp:posOffset>
                </wp:positionH>
                <wp:positionV relativeFrom="paragraph">
                  <wp:posOffset>135890</wp:posOffset>
                </wp:positionV>
                <wp:extent cx="676275" cy="448310"/>
                <wp:effectExtent l="0" t="0" r="28575" b="27940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8310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AE4" w:rsidRPr="003D7AE4" w:rsidRDefault="003D7AE4" w:rsidP="003D7AE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b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араллелограмм 13" o:spid="_x0000_s1032" type="#_x0000_t7" style="position:absolute;margin-left:237.35pt;margin-top:10.7pt;width:53.25pt;height:35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" adj="3580" fillcolor="white [3201]" strokecolor="black [3213]">
                <v:textbox>
                  <w:txbxContent>
                    <w:p w:rsidR="003D7AE4" w:rsidRPr="003D7AE4" w:rsidRDefault="003D7AE4" w:rsidP="003D7AE4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b[</w:t>
                      </w:r>
                      <w:proofErr w:type="spellStart"/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C2AA8E" wp14:editId="7E15D017">
                <wp:simplePos x="0" y="0"/>
                <wp:positionH relativeFrom="column">
                  <wp:posOffset>2955290</wp:posOffset>
                </wp:positionH>
                <wp:positionV relativeFrom="paragraph">
                  <wp:posOffset>7726680</wp:posOffset>
                </wp:positionV>
                <wp:extent cx="1458595" cy="466725"/>
                <wp:effectExtent l="17780" t="10160" r="19050" b="8890"/>
                <wp:wrapNone/>
                <wp:docPr id="11" name="Блок-схема: данны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667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AE4" w:rsidRPr="00DF27B7" w:rsidRDefault="003D7AE4" w:rsidP="00EB218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33" type="#_x0000_t111" style="position:absolute;margin-left:232.7pt;margin-top:608.4pt;width:114.8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">
                <v:textbox>
                  <w:txbxContent>
                    <w:p w:rsidR="003D7AE4" w:rsidRPr="00DF27B7" w:rsidRDefault="003D7AE4" w:rsidP="00EB218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DCFFA3" wp14:editId="2A47DEAB">
                <wp:simplePos x="0" y="0"/>
                <wp:positionH relativeFrom="column">
                  <wp:posOffset>2955290</wp:posOffset>
                </wp:positionH>
                <wp:positionV relativeFrom="paragraph">
                  <wp:posOffset>7726680</wp:posOffset>
                </wp:positionV>
                <wp:extent cx="1458595" cy="466725"/>
                <wp:effectExtent l="17780" t="10160" r="19050" b="8890"/>
                <wp:wrapNone/>
                <wp:docPr id="10" name="Блок-схема: данны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667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AE4" w:rsidRPr="00DF27B7" w:rsidRDefault="003D7AE4" w:rsidP="00EB218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анные 10" o:spid="_x0000_s1034" type="#_x0000_t111" style="position:absolute;margin-left:232.7pt;margin-top:608.4pt;width:114.8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">
                <v:textbox>
                  <w:txbxContent>
                    <w:p w:rsidR="003D7AE4" w:rsidRPr="00DF27B7" w:rsidRDefault="003D7AE4" w:rsidP="00EB218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d </w:t>
                      </w:r>
                    </w:p>
                  </w:txbxContent>
                </v:textbox>
              </v:shape>
            </w:pict>
          </mc:Fallback>
        </mc:AlternateContent>
      </w:r>
    </w:p>
    <w:p w:rsidR="00C60E9B" w:rsidRPr="00117EAC" w:rsidRDefault="00C60E9B" w:rsidP="00C60E9B">
      <w:pPr>
        <w:spacing w:after="0"/>
        <w:rPr>
          <w:b/>
          <w:bCs/>
          <w:sz w:val="28"/>
          <w:szCs w:val="28"/>
        </w:rPr>
      </w:pPr>
    </w:p>
    <w:p w:rsidR="00C60E9B" w:rsidRPr="00117EAC" w:rsidRDefault="00F94E5C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6C0E53" wp14:editId="316E5E58">
                <wp:simplePos x="0" y="0"/>
                <wp:positionH relativeFrom="column">
                  <wp:posOffset>2113280</wp:posOffset>
                </wp:positionH>
                <wp:positionV relativeFrom="paragraph">
                  <wp:posOffset>222885</wp:posOffset>
                </wp:positionV>
                <wp:extent cx="1178560" cy="0"/>
                <wp:effectExtent l="0" t="0" r="2159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17.55pt" to="259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DEACF6" wp14:editId="3C9E0FEA">
                <wp:simplePos x="0" y="0"/>
                <wp:positionH relativeFrom="column">
                  <wp:posOffset>3281680</wp:posOffset>
                </wp:positionH>
                <wp:positionV relativeFrom="paragraph">
                  <wp:posOffset>80645</wp:posOffset>
                </wp:positionV>
                <wp:extent cx="10160" cy="142875"/>
                <wp:effectExtent l="76200" t="0" r="6604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8.4pt;margin-top:6.35pt;width:.8pt;height:11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C60E9B" w:rsidRPr="007E2302" w:rsidRDefault="003D7AE4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3EEB11" wp14:editId="06CCA972">
                <wp:simplePos x="0" y="0"/>
                <wp:positionH relativeFrom="column">
                  <wp:posOffset>3034030</wp:posOffset>
                </wp:positionH>
                <wp:positionV relativeFrom="paragraph">
                  <wp:posOffset>126365</wp:posOffset>
                </wp:positionV>
                <wp:extent cx="19145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9.95pt" to="389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2CBB5" wp14:editId="026DD538">
                <wp:simplePos x="0" y="0"/>
                <wp:positionH relativeFrom="column">
                  <wp:posOffset>3034030</wp:posOffset>
                </wp:positionH>
                <wp:positionV relativeFrom="paragraph">
                  <wp:posOffset>126365</wp:posOffset>
                </wp:positionV>
                <wp:extent cx="11430" cy="226695"/>
                <wp:effectExtent l="76200" t="0" r="64770" b="5905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238.9pt;margin-top:9.95pt;width:.9pt;height:17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C60E9B" w:rsidRPr="007E2302" w:rsidRDefault="003D7AE4" w:rsidP="00C60E9B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EE04C" wp14:editId="66BF8CF6">
                <wp:simplePos x="0" y="0"/>
                <wp:positionH relativeFrom="column">
                  <wp:posOffset>2606040</wp:posOffset>
                </wp:positionH>
                <wp:positionV relativeFrom="paragraph">
                  <wp:posOffset>104140</wp:posOffset>
                </wp:positionV>
                <wp:extent cx="883920" cy="333375"/>
                <wp:effectExtent l="0" t="0" r="11430" b="28575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333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E9B" w:rsidRPr="00B36691" w:rsidRDefault="00C60E9B" w:rsidP="00C60E9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B2DA6"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  <w:r w:rsidRPr="00B36691">
                              <w:rPr>
                                <w:i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4" o:spid="_x0000_s1035" style="position:absolute;margin-left:205.2pt;margin-top:8.2pt;width:69.6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" fillcolor="white [3201]" strokecolor="black [3213]">
                <v:textbox>
                  <w:txbxContent>
                    <w:p w:rsidR="00C60E9B" w:rsidRPr="00B36691" w:rsidRDefault="00C60E9B" w:rsidP="00C60E9B">
                      <w:pPr>
                        <w:jc w:val="center"/>
                        <w:rPr>
                          <w:i/>
                        </w:rPr>
                      </w:pPr>
                      <w:r w:rsidRPr="00FB2DA6">
                        <w:rPr>
                          <w:rFonts w:ascii="Times New Roman" w:hAnsi="Times New Roman" w:cs="Times New Roman"/>
                        </w:rPr>
                        <w:t>Конец</w:t>
                      </w:r>
                      <w:r w:rsidRPr="00B36691">
                        <w:rPr>
                          <w:i/>
                        </w:rPr>
                        <w:t>ц</w:t>
                      </w:r>
                    </w:p>
                  </w:txbxContent>
                </v:textbox>
              </v:oval>
            </w:pict>
          </mc:Fallback>
        </mc:AlternateContent>
      </w:r>
    </w:p>
    <w:p w:rsidR="00C60E9B" w:rsidRPr="007E2302" w:rsidRDefault="00C60E9B" w:rsidP="00C60E9B">
      <w:pPr>
        <w:spacing w:after="0"/>
        <w:rPr>
          <w:b/>
          <w:bCs/>
          <w:sz w:val="28"/>
          <w:szCs w:val="28"/>
        </w:rPr>
      </w:pPr>
    </w:p>
    <w:p w:rsidR="00C60E9B" w:rsidRPr="00117EAC" w:rsidRDefault="00C60E9B" w:rsidP="00C60E9B">
      <w:pPr>
        <w:spacing w:after="0"/>
        <w:rPr>
          <w:b/>
          <w:bCs/>
          <w:sz w:val="28"/>
          <w:szCs w:val="28"/>
        </w:rPr>
      </w:pPr>
    </w:p>
    <w:p w:rsidR="00C60E9B" w:rsidRPr="00117EAC" w:rsidRDefault="00C60E9B" w:rsidP="00C6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60E9B" w:rsidRPr="00665248" w:rsidRDefault="00C60E9B" w:rsidP="00F94E5C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60E9B" w:rsidRPr="000F4B88" w:rsidRDefault="00C60E9B" w:rsidP="000F4B8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F4B88" w:rsidRPr="00665248" w:rsidRDefault="000F4B88" w:rsidP="000F4B88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кст программы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#include &lt;iostream&gt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#include &lt;math.h&gt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using namespace std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int main()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{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int a[30],b[30],i,k,n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out&lt;&lt;"razmer massiva  k="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in&gt;&gt;k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out&lt;&lt;"chislo sdviga n="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in&gt;&gt;n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for (i=0;i&lt;k;i++)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{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out&lt;&lt;"a["&lt;&lt;i&lt;&lt;"]="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in&gt;&gt;a[i]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for (i=0;i&lt;k;i++)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{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b[i]=a[(i+n)%k]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out&lt;&lt;"b["&lt;&lt;i&lt;&lt;"]="&lt;&lt;b[i]&lt;&lt;endl;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return 0;</w:t>
      </w:r>
    </w:p>
    <w:p w:rsidR="00665248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val="ru-RU" w:eastAsia="en-US"/>
        </w:rPr>
      </w:pPr>
      <w:r w:rsidRPr="006E0BD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:rsidR="006E0BD5" w:rsidRPr="006E0BD5" w:rsidRDefault="006E0BD5" w:rsidP="006E0B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val="ru-RU" w:eastAsia="en-US"/>
        </w:rPr>
      </w:pPr>
    </w:p>
    <w:p w:rsidR="000F4B88" w:rsidRDefault="000F4B88" w:rsidP="000F4B88">
      <w:pPr>
        <w:rPr>
          <w:noProof/>
          <w:lang w:val="ru-RU"/>
        </w:rPr>
      </w:pPr>
    </w:p>
    <w:p w:rsidR="005D032E" w:rsidRDefault="005D032E" w:rsidP="000F4B88">
      <w:pPr>
        <w:rPr>
          <w:noProof/>
          <w:lang w:val="ru-RU"/>
        </w:rPr>
      </w:pPr>
    </w:p>
    <w:p w:rsidR="005D032E" w:rsidRDefault="005D032E" w:rsidP="000F4B88">
      <w:pPr>
        <w:rPr>
          <w:noProof/>
          <w:lang w:val="ru-RU"/>
        </w:rPr>
      </w:pPr>
    </w:p>
    <w:p w:rsidR="005D032E" w:rsidRDefault="005D032E" w:rsidP="000F4B88">
      <w:pPr>
        <w:rPr>
          <w:noProof/>
          <w:lang w:val="ru-RU"/>
        </w:rPr>
      </w:pPr>
    </w:p>
    <w:p w:rsidR="005D032E" w:rsidRDefault="005D032E" w:rsidP="000F4B88">
      <w:pPr>
        <w:rPr>
          <w:noProof/>
          <w:lang w:val="ru-RU"/>
        </w:rPr>
      </w:pPr>
    </w:p>
    <w:p w:rsidR="005D032E" w:rsidRDefault="005D032E" w:rsidP="000F4B88">
      <w:pPr>
        <w:rPr>
          <w:noProof/>
          <w:lang w:val="ru-RU"/>
        </w:rPr>
      </w:pPr>
    </w:p>
    <w:p w:rsidR="005D032E" w:rsidRDefault="005D032E" w:rsidP="000F4B88">
      <w:pPr>
        <w:rPr>
          <w:noProof/>
          <w:lang w:val="ru-RU"/>
        </w:rPr>
      </w:pPr>
    </w:p>
    <w:p w:rsidR="005D032E" w:rsidRDefault="005D032E" w:rsidP="000F4B88">
      <w:pPr>
        <w:rPr>
          <w:noProof/>
          <w:lang w:val="ru-RU"/>
        </w:rPr>
      </w:pPr>
    </w:p>
    <w:p w:rsidR="005D032E" w:rsidRPr="005D032E" w:rsidRDefault="005D032E" w:rsidP="000F4B8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7707" w:rsidRDefault="006C7707" w:rsidP="006C770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 w:eastAsia="en-US"/>
        </w:rPr>
      </w:pPr>
    </w:p>
    <w:p w:rsidR="006C7707" w:rsidRDefault="006C7707" w:rsidP="006C770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 w:eastAsia="en-US"/>
        </w:rPr>
      </w:pPr>
    </w:p>
    <w:p w:rsidR="006C7707" w:rsidRDefault="006C7707" w:rsidP="006C770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 w:eastAsia="en-US"/>
        </w:rPr>
      </w:pPr>
    </w:p>
    <w:p w:rsidR="006C7707" w:rsidRDefault="006C7707" w:rsidP="006C770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 w:eastAsia="en-US"/>
        </w:rPr>
      </w:pPr>
    </w:p>
    <w:p w:rsidR="007B524F" w:rsidRDefault="007B524F" w:rsidP="006C770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 w:eastAsia="en-US"/>
        </w:rPr>
      </w:pPr>
    </w:p>
    <w:p w:rsidR="00DE364D" w:rsidRDefault="00DE364D" w:rsidP="00DE364D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Индивидуальные задания. Вариант 6.</w:t>
      </w:r>
    </w:p>
    <w:p w:rsidR="007B524F" w:rsidRPr="00DE364D" w:rsidRDefault="00DE364D" w:rsidP="00B2399D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пределить количество различных элементов матрицы (т.е. повторяющиеся элементы считать один раз).</w:t>
      </w:r>
    </w:p>
    <w:p w:rsidR="00DE364D" w:rsidRPr="00410945" w:rsidRDefault="00DE364D" w:rsidP="00B2399D">
      <w:pPr>
        <w:rPr>
          <w:rFonts w:ascii="Calibri" w:eastAsia="Calibri" w:hAnsi="Calibri" w:cs="Calibri"/>
          <w:b/>
          <w:sz w:val="28"/>
          <w:lang w:val="en-US"/>
        </w:rPr>
      </w:pPr>
      <w:r>
        <w:rPr>
          <w:rFonts w:ascii="Calibri" w:eastAsia="Calibri" w:hAnsi="Calibri" w:cs="Calibri"/>
          <w:b/>
          <w:sz w:val="28"/>
        </w:rPr>
        <w:t>Текст</w:t>
      </w:r>
      <w:r w:rsidRPr="00DF00FB">
        <w:rPr>
          <w:rFonts w:ascii="Calibri" w:eastAsia="Calibri" w:hAnsi="Calibri" w:cs="Calibri"/>
          <w:b/>
          <w:sz w:val="28"/>
          <w:lang w:val="en-US"/>
        </w:rPr>
        <w:t xml:space="preserve"> </w:t>
      </w:r>
      <w:r>
        <w:rPr>
          <w:rFonts w:ascii="Calibri" w:eastAsia="Calibri" w:hAnsi="Calibri" w:cs="Calibri"/>
          <w:b/>
          <w:sz w:val="28"/>
        </w:rPr>
        <w:t>программы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#include &lt;iostream&gt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#include &lt;math.h&gt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using namespace std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int main()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{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  int **a,*b,i,k,j,n,z,c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out&lt;&lt;" chislo stok k="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in&gt;&gt;k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out&lt;&lt;"chislo ctolbcov n="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in&gt;&gt;n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a=new int *[k]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for (i=0;i&lt;k;i++)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  <w:t>a[i]=new int[n]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for (i=0;i&lt;k;i++)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 for (j=0;j&lt;n;j++)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  <w:t xml:space="preserve">   { cout&lt;&lt;"a["&lt;&lt;i&lt;&lt;"]["&lt;&lt;j&lt;&lt;"]="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      </w:t>
      </w:r>
      <w:r w:rsidR="005D032E" w:rsidRPr="0041094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</w:t>
      </w: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cin&gt;&gt;a[i][j];}</w:t>
      </w:r>
    </w:p>
    <w:p w:rsidR="00DE364D" w:rsidRPr="00410945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b=new int[k*n];</w:t>
      </w:r>
    </w:p>
    <w:p w:rsidR="00DE364D" w:rsidRPr="00410945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</w:r>
    </w:p>
    <w:p w:rsidR="00DE364D" w:rsidRPr="00410945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c=0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   for(i=0;i&lt;k;i++)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  <w:t>for(j=0;j&lt;n;j++)</w:t>
      </w:r>
    </w:p>
    <w:p w:rsidR="00DE364D" w:rsidRPr="00410945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  <w:t>{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</w: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  <w:t>for(z=0;z&lt;c;z++)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</w: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</w: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  <w:t>if(a[i][j]==b[z]){break;}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</w: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  <w:t>if(a[i][j]!=b[z]){b[z]=a[i][j];c++;}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  <w:t>}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DE364D" w:rsidRPr="00DC076B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  cout&lt;&lt;"Kolicestvo razlichnih chisel="&lt;&lt;c&lt;&lt;endl;</w:t>
      </w:r>
    </w:p>
    <w:p w:rsidR="00DE364D" w:rsidRPr="00DE364D" w:rsidRDefault="00DE364D" w:rsidP="00DE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  return 0;</w:t>
      </w:r>
    </w:p>
    <w:p w:rsidR="00410945" w:rsidRDefault="00DE364D" w:rsidP="004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DE364D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:rsidR="00DC076B" w:rsidRDefault="00DC076B" w:rsidP="004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:rsidR="00DC076B" w:rsidRPr="00DC076B" w:rsidRDefault="00DC076B" w:rsidP="004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:rsidR="00DC076B" w:rsidRDefault="00DC076B" w:rsidP="0041094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10945" w:rsidRDefault="00410945" w:rsidP="0041094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Блок-с</w:t>
      </w:r>
      <w:r>
        <w:rPr>
          <w:rFonts w:ascii="Times New Roman" w:eastAsia="Calibri" w:hAnsi="Times New Roman" w:cs="Times New Roman"/>
          <w:b/>
          <w:sz w:val="28"/>
          <w:szCs w:val="28"/>
        </w:rPr>
        <w:t>хема алгоритма</w:t>
      </w:r>
    </w:p>
    <w:p w:rsidR="00410945" w:rsidRDefault="00410945" w:rsidP="00410945">
      <w:pPr>
        <w:tabs>
          <w:tab w:val="left" w:pos="250"/>
        </w:tabs>
        <w:jc w:val="center"/>
        <w:rPr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B14698" wp14:editId="10EDF882">
                <wp:simplePos x="0" y="0"/>
                <wp:positionH relativeFrom="column">
                  <wp:posOffset>2835910</wp:posOffset>
                </wp:positionH>
                <wp:positionV relativeFrom="paragraph">
                  <wp:posOffset>116205</wp:posOffset>
                </wp:positionV>
                <wp:extent cx="1047750" cy="5143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45" w:rsidRPr="00FB2DA6" w:rsidRDefault="00410945" w:rsidP="00410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B2DA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6" style="position:absolute;left:0;text-align:left;margin-left:223.3pt;margin-top:9.15pt;width:82.5pt;height:4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" fillcolor="white [3201]" strokecolor="black [3213]" strokeweight=".25pt">
                <v:textbox>
                  <w:txbxContent>
                    <w:p w:rsidR="00410945" w:rsidRPr="00FB2DA6" w:rsidRDefault="00410945" w:rsidP="0041094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FB2DA6">
                        <w:rPr>
                          <w:rFonts w:ascii="Times New Roman" w:hAnsi="Times New Roman" w:cs="Times New Roman"/>
                          <w:lang w:val="ru-RU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410945" w:rsidRPr="007E2302" w:rsidRDefault="00410945" w:rsidP="00410945">
      <w:pPr>
        <w:tabs>
          <w:tab w:val="left" w:pos="250"/>
        </w:tabs>
        <w:jc w:val="center"/>
        <w:rPr>
          <w:b/>
          <w:bCs/>
          <w:sz w:val="28"/>
          <w:szCs w:val="28"/>
        </w:rPr>
      </w:pPr>
      <w:r w:rsidRPr="009F474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634B0D" wp14:editId="4042F190">
                <wp:simplePos x="0" y="0"/>
                <wp:positionH relativeFrom="column">
                  <wp:posOffset>3355675</wp:posOffset>
                </wp:positionH>
                <wp:positionV relativeFrom="paragraph">
                  <wp:posOffset>283929</wp:posOffset>
                </wp:positionV>
                <wp:extent cx="0" cy="224394"/>
                <wp:effectExtent l="95250" t="0" r="57150" b="615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9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4.25pt;margin-top:22.35pt;width:0;height:17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8B9146" wp14:editId="2A511D4C">
                <wp:simplePos x="0" y="0"/>
                <wp:positionH relativeFrom="column">
                  <wp:posOffset>2395855</wp:posOffset>
                </wp:positionH>
                <wp:positionV relativeFrom="paragraph">
                  <wp:posOffset>139700</wp:posOffset>
                </wp:positionV>
                <wp:extent cx="1838325" cy="448705"/>
                <wp:effectExtent l="0" t="0" r="28575" b="2794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8705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45" w:rsidRPr="009F4745" w:rsidRDefault="00410945" w:rsidP="0041094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k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37" type="#_x0000_t7" style="position:absolute;margin-left:188.65pt;margin-top:11pt;width:144.75pt;height:35.3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" adj="1318" fillcolor="white [3201]" strokecolor="black [3213]">
                <v:textbox>
                  <w:txbxContent>
                    <w:p w:rsidR="00410945" w:rsidRPr="009F4745" w:rsidRDefault="00410945" w:rsidP="0041094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k,n</w:t>
                      </w:r>
                    </w:p>
                  </w:txbxContent>
                </v:textbox>
              </v:shape>
            </w:pict>
          </mc:Fallback>
        </mc:AlternateContent>
      </w: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42C0D" wp14:editId="604A910A">
                <wp:simplePos x="0" y="0"/>
                <wp:positionH relativeFrom="column">
                  <wp:posOffset>3355340</wp:posOffset>
                </wp:positionH>
                <wp:positionV relativeFrom="paragraph">
                  <wp:posOffset>110490</wp:posOffset>
                </wp:positionV>
                <wp:extent cx="0" cy="259057"/>
                <wp:effectExtent l="95250" t="0" r="57150" b="654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64.2pt;margin-top:8.7pt;width:0;height:20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AB0DD1" wp14:editId="683DD4F4">
                <wp:simplePos x="0" y="0"/>
                <wp:positionH relativeFrom="column">
                  <wp:posOffset>2467610</wp:posOffset>
                </wp:positionH>
                <wp:positionV relativeFrom="paragraph">
                  <wp:posOffset>120650</wp:posOffset>
                </wp:positionV>
                <wp:extent cx="1766570" cy="318770"/>
                <wp:effectExtent l="0" t="0" r="24130" b="2413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3187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45" w:rsidRPr="00410945" w:rsidRDefault="00410945" w:rsidP="0041094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 xml:space="preserve">a=new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*[k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3" o:spid="_x0000_s1038" style="position:absolute;margin-left:194.3pt;margin-top:9.5pt;width:139.1pt;height:25.1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" fillcolor="white [3201]" strokecolor="black [3213]">
                <v:textbox>
                  <w:txbxContent>
                    <w:p w:rsidR="00410945" w:rsidRPr="00410945" w:rsidRDefault="00410945" w:rsidP="0041094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 xml:space="preserve">a=new 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*[k];</w:t>
                      </w:r>
                    </w:p>
                  </w:txbxContent>
                </v:textbox>
              </v:rect>
            </w:pict>
          </mc:Fallback>
        </mc:AlternateContent>
      </w: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CCA603" wp14:editId="17097D09">
                <wp:simplePos x="0" y="0"/>
                <wp:positionH relativeFrom="column">
                  <wp:posOffset>3357880</wp:posOffset>
                </wp:positionH>
                <wp:positionV relativeFrom="paragraph">
                  <wp:posOffset>189865</wp:posOffset>
                </wp:positionV>
                <wp:extent cx="0" cy="341630"/>
                <wp:effectExtent l="95250" t="0" r="76200" b="584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4.4pt;margin-top:14.95pt;width:0;height:26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49D73E" wp14:editId="68D3479A">
                <wp:simplePos x="0" y="0"/>
                <wp:positionH relativeFrom="column">
                  <wp:posOffset>2062480</wp:posOffset>
                </wp:positionH>
                <wp:positionV relativeFrom="paragraph">
                  <wp:posOffset>240030</wp:posOffset>
                </wp:positionV>
                <wp:extent cx="266700" cy="0"/>
                <wp:effectExtent l="0" t="76200" r="19050" b="11430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6" o:spid="_x0000_s1026" type="#_x0000_t32" style="position:absolute;margin-left:162.4pt;margin-top:18.9pt;width:21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4oCgIAAD0EAAAOAAAAZHJzL2Uyb0RvYy54bWysU0uOEzEQ3SNxB8t70p1B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6ED63C" wp14:editId="131D75DF">
                <wp:simplePos x="0" y="0"/>
                <wp:positionH relativeFrom="column">
                  <wp:posOffset>4567556</wp:posOffset>
                </wp:positionH>
                <wp:positionV relativeFrom="paragraph">
                  <wp:posOffset>240030</wp:posOffset>
                </wp:positionV>
                <wp:extent cx="9524" cy="1304925"/>
                <wp:effectExtent l="76200" t="0" r="105410" b="6667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130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359.65pt;margin-top:18.9pt;width:.75pt;height:10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3F96B8" wp14:editId="5E85FF36">
                <wp:simplePos x="0" y="0"/>
                <wp:positionH relativeFrom="column">
                  <wp:posOffset>4310380</wp:posOffset>
                </wp:positionH>
                <wp:positionV relativeFrom="paragraph">
                  <wp:posOffset>240030</wp:posOffset>
                </wp:positionV>
                <wp:extent cx="266700" cy="0"/>
                <wp:effectExtent l="0" t="76200" r="19050" b="11430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0" o:spid="_x0000_s1026" type="#_x0000_t32" style="position:absolute;margin-left:339.4pt;margin-top:18.9pt;width:21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9CA9E2" wp14:editId="762E3930">
                <wp:simplePos x="0" y="0"/>
                <wp:positionH relativeFrom="column">
                  <wp:posOffset>2062480</wp:posOffset>
                </wp:positionH>
                <wp:positionV relativeFrom="paragraph">
                  <wp:posOffset>240031</wp:posOffset>
                </wp:positionV>
                <wp:extent cx="0" cy="1057274"/>
                <wp:effectExtent l="95250" t="38100" r="57150" b="1016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2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162.4pt;margin-top:18.9pt;width:0;height:83.25pt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54CA77" wp14:editId="5DE823F3">
                <wp:simplePos x="0" y="0"/>
                <wp:positionH relativeFrom="column">
                  <wp:posOffset>2326005</wp:posOffset>
                </wp:positionH>
                <wp:positionV relativeFrom="paragraph">
                  <wp:posOffset>40005</wp:posOffset>
                </wp:positionV>
                <wp:extent cx="1981200" cy="416560"/>
                <wp:effectExtent l="0" t="0" r="19050" b="21590"/>
                <wp:wrapNone/>
                <wp:docPr id="1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6560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45" w:rsidRDefault="00410945" w:rsidP="00410945">
                            <w:pPr>
                              <w:jc w:val="center"/>
                            </w:pP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i=0;i&lt;k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9" o:spid="_x0000_s1039" type="#_x0000_t9" style="position:absolute;margin-left:183.15pt;margin-top:3.15pt;width:156pt;height:32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" adj="1135" fillcolor="white [3201]" strokecolor="black [3213]">
                <v:textbox>
                  <w:txbxContent>
                    <w:p w:rsidR="00410945" w:rsidRDefault="00410945" w:rsidP="00410945">
                      <w:pPr>
                        <w:jc w:val="center"/>
                      </w:pP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i=0;i&lt;k;i++</w:t>
                      </w:r>
                    </w:p>
                  </w:txbxContent>
                </v:textbox>
              </v:shape>
            </w:pict>
          </mc:Fallback>
        </mc:AlternateContent>
      </w: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A2D718" wp14:editId="442279ED">
                <wp:simplePos x="0" y="0"/>
                <wp:positionH relativeFrom="column">
                  <wp:posOffset>3358515</wp:posOffset>
                </wp:positionH>
                <wp:positionV relativeFrom="paragraph">
                  <wp:posOffset>203835</wp:posOffset>
                </wp:positionV>
                <wp:extent cx="0" cy="333375"/>
                <wp:effectExtent l="95250" t="0" r="76200" b="6667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264.45pt;margin-top:16.05pt;width:0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410945" w:rsidRPr="00117EAC" w:rsidRDefault="00410945" w:rsidP="00410945">
      <w:pPr>
        <w:spacing w:after="0"/>
        <w:rPr>
          <w:b/>
          <w:bCs/>
          <w:sz w:val="28"/>
          <w:szCs w:val="28"/>
        </w:rPr>
      </w:pPr>
    </w:p>
    <w:p w:rsidR="00410945" w:rsidRPr="00117EAC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8AC8A6" wp14:editId="5040874F">
                <wp:simplePos x="0" y="0"/>
                <wp:positionH relativeFrom="column">
                  <wp:posOffset>2463165</wp:posOffset>
                </wp:positionH>
                <wp:positionV relativeFrom="paragraph">
                  <wp:posOffset>23495</wp:posOffset>
                </wp:positionV>
                <wp:extent cx="1766570" cy="318770"/>
                <wp:effectExtent l="0" t="0" r="24130" b="2413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3187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45" w:rsidRPr="00410945" w:rsidRDefault="00410945" w:rsidP="0041094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 xml:space="preserve">]=new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 xml:space="preserve"> [n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4" o:spid="_x0000_s1040" style="position:absolute;margin-left:193.95pt;margin-top:1.85pt;width:139.1pt;height:25.1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" fillcolor="white [3201]" strokecolor="black [3213]">
                <v:textbox>
                  <w:txbxContent>
                    <w:p w:rsidR="00410945" w:rsidRPr="00410945" w:rsidRDefault="00410945" w:rsidP="0041094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a[</w:t>
                      </w:r>
                      <w:proofErr w:type="spellStart"/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 xml:space="preserve">]=new 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 xml:space="preserve"> [n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</w:p>
    <w:p w:rsidR="00410945" w:rsidRPr="00117EAC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BCDCCA" wp14:editId="366EE935">
                <wp:simplePos x="0" y="0"/>
                <wp:positionH relativeFrom="column">
                  <wp:posOffset>3361690</wp:posOffset>
                </wp:positionH>
                <wp:positionV relativeFrom="paragraph">
                  <wp:posOffset>98425</wp:posOffset>
                </wp:positionV>
                <wp:extent cx="17145" cy="203200"/>
                <wp:effectExtent l="76200" t="0" r="59055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64.7pt;margin-top:7.75pt;width:1.35pt;height:16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</w:p>
    <w:p w:rsidR="00410945" w:rsidRPr="00117EAC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1BFA8" wp14:editId="58E275B5">
                <wp:simplePos x="0" y="0"/>
                <wp:positionH relativeFrom="column">
                  <wp:posOffset>2062480</wp:posOffset>
                </wp:positionH>
                <wp:positionV relativeFrom="paragraph">
                  <wp:posOffset>49530</wp:posOffset>
                </wp:positionV>
                <wp:extent cx="1302385" cy="3175"/>
                <wp:effectExtent l="0" t="0" r="12065" b="34925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38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3.9pt" to="26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CA8D41" wp14:editId="2F99AAB1">
                <wp:simplePos x="0" y="0"/>
                <wp:positionH relativeFrom="column">
                  <wp:posOffset>2955290</wp:posOffset>
                </wp:positionH>
                <wp:positionV relativeFrom="paragraph">
                  <wp:posOffset>7726680</wp:posOffset>
                </wp:positionV>
                <wp:extent cx="1458595" cy="466725"/>
                <wp:effectExtent l="17780" t="10160" r="19050" b="8890"/>
                <wp:wrapNone/>
                <wp:docPr id="304" name="Блок-схема: данные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667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45" w:rsidRPr="00DF27B7" w:rsidRDefault="00410945" w:rsidP="0041094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04" o:spid="_x0000_s1041" type="#_x0000_t111" style="position:absolute;margin-left:232.7pt;margin-top:608.4pt;width:114.85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">
                <v:textbox>
                  <w:txbxContent>
                    <w:p w:rsidR="00410945" w:rsidRPr="00DF27B7" w:rsidRDefault="00410945" w:rsidP="0041094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3604FF" wp14:editId="746A7A0F">
                <wp:simplePos x="0" y="0"/>
                <wp:positionH relativeFrom="column">
                  <wp:posOffset>2955290</wp:posOffset>
                </wp:positionH>
                <wp:positionV relativeFrom="paragraph">
                  <wp:posOffset>7726680</wp:posOffset>
                </wp:positionV>
                <wp:extent cx="1458595" cy="466725"/>
                <wp:effectExtent l="17780" t="10160" r="19050" b="8890"/>
                <wp:wrapNone/>
                <wp:docPr id="305" name="Блок-схема: данны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4667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45" w:rsidRPr="00DF27B7" w:rsidRDefault="00410945" w:rsidP="0041094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664B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данные 305" o:spid="_x0000_s1042" type="#_x0000_t111" style="position:absolute;margin-left:232.7pt;margin-top:608.4pt;width:114.85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">
                <v:textbox>
                  <w:txbxContent>
                    <w:p w:rsidR="00410945" w:rsidRPr="00DF27B7" w:rsidRDefault="00410945" w:rsidP="0041094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664BC6">
                        <w:rPr>
                          <w:sz w:val="28"/>
                          <w:szCs w:val="28"/>
                          <w:lang w:val="en-US"/>
                        </w:rPr>
                        <w:t xml:space="preserve"> d </w:t>
                      </w:r>
                    </w:p>
                  </w:txbxContent>
                </v:textbox>
              </v:shape>
            </w:pict>
          </mc:Fallback>
        </mc:AlternateContent>
      </w:r>
    </w:p>
    <w:p w:rsidR="00410945" w:rsidRPr="00117EAC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D97FF8" wp14:editId="3A0F23F0">
                <wp:simplePos x="0" y="0"/>
                <wp:positionH relativeFrom="column">
                  <wp:posOffset>3376930</wp:posOffset>
                </wp:positionH>
                <wp:positionV relativeFrom="paragraph">
                  <wp:posOffset>47625</wp:posOffset>
                </wp:positionV>
                <wp:extent cx="0" cy="219075"/>
                <wp:effectExtent l="95250" t="0" r="57150" b="6667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265.9pt;margin-top:3.75pt;width:0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E275AB" wp14:editId="17C905E7">
                <wp:simplePos x="0" y="0"/>
                <wp:positionH relativeFrom="column">
                  <wp:posOffset>3375025</wp:posOffset>
                </wp:positionH>
                <wp:positionV relativeFrom="paragraph">
                  <wp:posOffset>47625</wp:posOffset>
                </wp:positionV>
                <wp:extent cx="1202055" cy="0"/>
                <wp:effectExtent l="0" t="0" r="17145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3.75pt" to="360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" strokecolor="black [3213]"/>
            </w:pict>
          </mc:Fallback>
        </mc:AlternateContent>
      </w:r>
    </w:p>
    <w:p w:rsidR="00410945" w:rsidRPr="00117EAC" w:rsidRDefault="00E83DEC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6BCF14" wp14:editId="57F3E657">
                <wp:simplePos x="0" y="0"/>
                <wp:positionH relativeFrom="column">
                  <wp:posOffset>5062855</wp:posOffset>
                </wp:positionH>
                <wp:positionV relativeFrom="paragraph">
                  <wp:posOffset>236220</wp:posOffset>
                </wp:positionV>
                <wp:extent cx="19050" cy="2362200"/>
                <wp:effectExtent l="76200" t="0" r="57150" b="571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62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398.65pt;margin-top:18.6pt;width:1.5pt;height:18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86FA5" wp14:editId="519FCBA8">
                <wp:simplePos x="0" y="0"/>
                <wp:positionH relativeFrom="column">
                  <wp:posOffset>4310380</wp:posOffset>
                </wp:positionH>
                <wp:positionV relativeFrom="paragraph">
                  <wp:posOffset>236220</wp:posOffset>
                </wp:positionV>
                <wp:extent cx="752475" cy="0"/>
                <wp:effectExtent l="0" t="76200" r="28575" b="11430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8" o:spid="_x0000_s1026" type="#_x0000_t32" style="position:absolute;margin-left:339.4pt;margin-top:18.6pt;width:59.25pt;height:0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41094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54C724" wp14:editId="2168AB7D">
                <wp:simplePos x="0" y="0"/>
                <wp:positionH relativeFrom="column">
                  <wp:posOffset>1433830</wp:posOffset>
                </wp:positionH>
                <wp:positionV relativeFrom="paragraph">
                  <wp:posOffset>226695</wp:posOffset>
                </wp:positionV>
                <wp:extent cx="0" cy="2028825"/>
                <wp:effectExtent l="95250" t="38100" r="57150" b="952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8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112.9pt;margin-top:17.85pt;width:0;height:159.75pt;flip:y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41094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87942E" wp14:editId="374C8446">
                <wp:simplePos x="0" y="0"/>
                <wp:positionH relativeFrom="column">
                  <wp:posOffset>1433830</wp:posOffset>
                </wp:positionH>
                <wp:positionV relativeFrom="paragraph">
                  <wp:posOffset>236220</wp:posOffset>
                </wp:positionV>
                <wp:extent cx="895350" cy="0"/>
                <wp:effectExtent l="0" t="76200" r="19050" b="11430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5" o:spid="_x0000_s1026" type="#_x0000_t32" style="position:absolute;margin-left:112.9pt;margin-top:18.6pt;width:70.5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41094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B49EC" wp14:editId="4DCFAA11">
                <wp:simplePos x="0" y="0"/>
                <wp:positionH relativeFrom="column">
                  <wp:posOffset>2326005</wp:posOffset>
                </wp:positionH>
                <wp:positionV relativeFrom="paragraph">
                  <wp:posOffset>16510</wp:posOffset>
                </wp:positionV>
                <wp:extent cx="1981200" cy="416560"/>
                <wp:effectExtent l="0" t="0" r="19050" b="21590"/>
                <wp:wrapNone/>
                <wp:docPr id="319" name="Шести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6560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45" w:rsidRDefault="00410945" w:rsidP="00410945">
                            <w:pPr>
                              <w:jc w:val="center"/>
                            </w:pP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i=0;i&lt;k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319" o:spid="_x0000_s1043" type="#_x0000_t9" style="position:absolute;margin-left:183.15pt;margin-top:1.3pt;width:156pt;height:32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" adj="1135" fillcolor="white [3201]" strokecolor="black [3213]">
                <v:textbox>
                  <w:txbxContent>
                    <w:p w:rsidR="00410945" w:rsidRDefault="00410945" w:rsidP="00410945">
                      <w:pPr>
                        <w:jc w:val="center"/>
                      </w:pP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i=0;i&lt;k;i++</w:t>
                      </w:r>
                    </w:p>
                  </w:txbxContent>
                </v:textbox>
              </v:shape>
            </w:pict>
          </mc:Fallback>
        </mc:AlternateContent>
      </w: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BC2505" wp14:editId="76E4F84C">
                <wp:simplePos x="0" y="0"/>
                <wp:positionH relativeFrom="column">
                  <wp:posOffset>3376930</wp:posOffset>
                </wp:positionH>
                <wp:positionV relativeFrom="paragraph">
                  <wp:posOffset>186055</wp:posOffset>
                </wp:positionV>
                <wp:extent cx="0" cy="371475"/>
                <wp:effectExtent l="95250" t="0" r="95250" b="6667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265.9pt;margin-top:14.65pt;width:0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</w:p>
    <w:p w:rsidR="00410945" w:rsidRPr="007E2302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166063" wp14:editId="7A7C9BA4">
                <wp:simplePos x="0" y="0"/>
                <wp:positionH relativeFrom="column">
                  <wp:posOffset>2326005</wp:posOffset>
                </wp:positionH>
                <wp:positionV relativeFrom="paragraph">
                  <wp:posOffset>58420</wp:posOffset>
                </wp:positionV>
                <wp:extent cx="1981200" cy="416560"/>
                <wp:effectExtent l="0" t="0" r="19050" b="21590"/>
                <wp:wrapNone/>
                <wp:docPr id="160" name="Шести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6560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45" w:rsidRDefault="00410945" w:rsidP="0041094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j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=0</w:t>
                            </w: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;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;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j</w:t>
                            </w: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160" o:spid="_x0000_s1044" type="#_x0000_t9" style="position:absolute;margin-left:183.15pt;margin-top:4.6pt;width:156pt;height:32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" adj="1135" fillcolor="white [3201]" strokecolor="black [3213]">
                <v:textbox>
                  <w:txbxContent>
                    <w:p w:rsidR="00410945" w:rsidRDefault="00410945" w:rsidP="00410945">
                      <w:pPr>
                        <w:jc w:val="center"/>
                      </w:pP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j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=0</w:t>
                      </w: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;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j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&lt;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n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;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j</w:t>
                      </w: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410945" w:rsidRPr="00117EAC" w:rsidRDefault="00410945" w:rsidP="00410945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F580F5" wp14:editId="256117F7">
                <wp:simplePos x="0" y="0"/>
                <wp:positionH relativeFrom="column">
                  <wp:posOffset>4586605</wp:posOffset>
                </wp:positionH>
                <wp:positionV relativeFrom="paragraph">
                  <wp:posOffset>37465</wp:posOffset>
                </wp:positionV>
                <wp:extent cx="38100" cy="1285875"/>
                <wp:effectExtent l="57150" t="0" r="95250" b="6667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85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361.15pt;margin-top:2.95pt;width:3pt;height:10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F0DF63" wp14:editId="40B6D426">
                <wp:simplePos x="0" y="0"/>
                <wp:positionH relativeFrom="column">
                  <wp:posOffset>4319905</wp:posOffset>
                </wp:positionH>
                <wp:positionV relativeFrom="paragraph">
                  <wp:posOffset>37465</wp:posOffset>
                </wp:positionV>
                <wp:extent cx="266700" cy="0"/>
                <wp:effectExtent l="0" t="76200" r="19050" b="11430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7" o:spid="_x0000_s1026" type="#_x0000_t32" style="position:absolute;margin-left:340.15pt;margin-top:2.95pt;width:21pt;height:0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DB2792" wp14:editId="5189F503">
                <wp:simplePos x="0" y="0"/>
                <wp:positionH relativeFrom="column">
                  <wp:posOffset>1852930</wp:posOffset>
                </wp:positionH>
                <wp:positionV relativeFrom="paragraph">
                  <wp:posOffset>37465</wp:posOffset>
                </wp:positionV>
                <wp:extent cx="476250" cy="0"/>
                <wp:effectExtent l="0" t="76200" r="19050" b="11430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4" o:spid="_x0000_s1026" type="#_x0000_t32" style="position:absolute;margin-left:145.9pt;margin-top:2.95pt;width:37.5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89605D" wp14:editId="15429552">
                <wp:simplePos x="0" y="0"/>
                <wp:positionH relativeFrom="column">
                  <wp:posOffset>3319780</wp:posOffset>
                </wp:positionH>
                <wp:positionV relativeFrom="paragraph">
                  <wp:posOffset>225425</wp:posOffset>
                </wp:positionV>
                <wp:extent cx="0" cy="240665"/>
                <wp:effectExtent l="95250" t="0" r="57150" b="6413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261.4pt;margin-top:17.75pt;width:0;height:18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6733D8" wp14:editId="303CC321">
                <wp:simplePos x="0" y="0"/>
                <wp:positionH relativeFrom="column">
                  <wp:posOffset>1852930</wp:posOffset>
                </wp:positionH>
                <wp:positionV relativeFrom="paragraph">
                  <wp:posOffset>37466</wp:posOffset>
                </wp:positionV>
                <wp:extent cx="0" cy="1000124"/>
                <wp:effectExtent l="95250" t="38100" r="57150" b="1016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145.9pt;margin-top:2.95pt;width:0;height:78.75pt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410945" w:rsidRPr="00117EAC" w:rsidRDefault="00410945" w:rsidP="00410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10945" w:rsidRPr="00665248" w:rsidRDefault="00410945" w:rsidP="00410945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16A4C7" wp14:editId="4DBC2D53">
                <wp:simplePos x="0" y="0"/>
                <wp:positionH relativeFrom="column">
                  <wp:posOffset>3319780</wp:posOffset>
                </wp:positionH>
                <wp:positionV relativeFrom="paragraph">
                  <wp:posOffset>335915</wp:posOffset>
                </wp:positionV>
                <wp:extent cx="28575" cy="247015"/>
                <wp:effectExtent l="76200" t="0" r="66675" b="5778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261.4pt;margin-top:26.45pt;width:2.25pt;height:19.4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23AA7C" wp14:editId="3E502F03">
                <wp:simplePos x="0" y="0"/>
                <wp:positionH relativeFrom="column">
                  <wp:posOffset>2472690</wp:posOffset>
                </wp:positionH>
                <wp:positionV relativeFrom="paragraph">
                  <wp:posOffset>10795</wp:posOffset>
                </wp:positionV>
                <wp:extent cx="1766570" cy="318770"/>
                <wp:effectExtent l="0" t="0" r="24130" b="2413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3187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45" w:rsidRPr="00410945" w:rsidRDefault="00410945" w:rsidP="0041094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][j]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2" o:spid="_x0000_s1045" style="position:absolute;margin-left:194.7pt;margin-top:.85pt;width:139.1pt;height:25.1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" fillcolor="white [3201]" strokecolor="black [3213]">
                <v:textbox>
                  <w:txbxContent>
                    <w:p w:rsidR="00410945" w:rsidRPr="00410945" w:rsidRDefault="00410945" w:rsidP="0041094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a[</w:t>
                      </w:r>
                      <w:proofErr w:type="spellStart"/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]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[j]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</w:p>
    <w:p w:rsidR="00410945" w:rsidRPr="000F4B88" w:rsidRDefault="00410945" w:rsidP="0041094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28695F" wp14:editId="1A5F2ED7">
                <wp:simplePos x="0" y="0"/>
                <wp:positionH relativeFrom="column">
                  <wp:posOffset>1843405</wp:posOffset>
                </wp:positionH>
                <wp:positionV relativeFrom="paragraph">
                  <wp:posOffset>220980</wp:posOffset>
                </wp:positionV>
                <wp:extent cx="1504950" cy="635"/>
                <wp:effectExtent l="0" t="0" r="19050" b="3746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7.4pt" to="263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" strokecolor="black [3213]"/>
            </w:pict>
          </mc:Fallback>
        </mc:AlternateContent>
      </w:r>
    </w:p>
    <w:p w:rsidR="007B524F" w:rsidRDefault="00410945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F021E2" wp14:editId="1C50BBFD">
                <wp:simplePos x="0" y="0"/>
                <wp:positionH relativeFrom="column">
                  <wp:posOffset>1433830</wp:posOffset>
                </wp:positionH>
                <wp:positionV relativeFrom="paragraph">
                  <wp:posOffset>78740</wp:posOffset>
                </wp:positionV>
                <wp:extent cx="3200400" cy="0"/>
                <wp:effectExtent l="0" t="0" r="19050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6.2pt" to="36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" strokecolor="black [3213]"/>
            </w:pict>
          </mc:Fallback>
        </mc:AlternateContent>
      </w:r>
    </w:p>
    <w:p w:rsidR="007B524F" w:rsidRDefault="00E83DEC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D13906" wp14:editId="26857CE3">
                <wp:simplePos x="0" y="0"/>
                <wp:positionH relativeFrom="column">
                  <wp:posOffset>2391410</wp:posOffset>
                </wp:positionH>
                <wp:positionV relativeFrom="paragraph">
                  <wp:posOffset>281305</wp:posOffset>
                </wp:positionV>
                <wp:extent cx="1766570" cy="318770"/>
                <wp:effectExtent l="0" t="0" r="24130" b="2413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3187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DEC" w:rsidRPr="00410945" w:rsidRDefault="00E83DEC" w:rsidP="00E83DEC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 xml:space="preserve">b=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n*k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2" o:spid="_x0000_s1046" style="position:absolute;margin-left:188.3pt;margin-top:22.15pt;width:139.1pt;height:25.1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" fillcolor="white [3201]" strokecolor="black [3213]">
                <v:textbox>
                  <w:txbxContent>
                    <w:p w:rsidR="00E83DEC" w:rsidRPr="00410945" w:rsidRDefault="00E83DEC" w:rsidP="00E83DEC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 xml:space="preserve">b=new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n*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k]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14E4E8" wp14:editId="3E9E8D52">
                <wp:simplePos x="0" y="0"/>
                <wp:positionH relativeFrom="column">
                  <wp:posOffset>3291205</wp:posOffset>
                </wp:positionH>
                <wp:positionV relativeFrom="paragraph">
                  <wp:posOffset>36195</wp:posOffset>
                </wp:positionV>
                <wp:extent cx="28575" cy="247015"/>
                <wp:effectExtent l="76200" t="0" r="66675" b="5778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259.15pt;margin-top:2.85pt;width:2.25pt;height:19.4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A051FD" wp14:editId="18763087">
                <wp:simplePos x="0" y="0"/>
                <wp:positionH relativeFrom="column">
                  <wp:posOffset>3319780</wp:posOffset>
                </wp:positionH>
                <wp:positionV relativeFrom="paragraph">
                  <wp:posOffset>45085</wp:posOffset>
                </wp:positionV>
                <wp:extent cx="1759585" cy="0"/>
                <wp:effectExtent l="0" t="0" r="1206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pt,3.55pt" to="399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" strokecolor="black [3213]"/>
            </w:pict>
          </mc:Fallback>
        </mc:AlternateContent>
      </w:r>
    </w:p>
    <w:p w:rsidR="007B524F" w:rsidRDefault="00E83DEC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3067D0" wp14:editId="210B55F4">
                <wp:simplePos x="0" y="0"/>
                <wp:positionH relativeFrom="column">
                  <wp:posOffset>3262630</wp:posOffset>
                </wp:positionH>
                <wp:positionV relativeFrom="paragraph">
                  <wp:posOffset>244475</wp:posOffset>
                </wp:positionV>
                <wp:extent cx="28575" cy="247015"/>
                <wp:effectExtent l="76200" t="0" r="66675" b="5778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256.9pt;margin-top:19.25pt;width:2.25pt;height:19.4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7B524F" w:rsidRDefault="00E83DEC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ED3EBE" wp14:editId="0A8CD558">
                <wp:simplePos x="0" y="0"/>
                <wp:positionH relativeFrom="column">
                  <wp:posOffset>6215380</wp:posOffset>
                </wp:positionH>
                <wp:positionV relativeFrom="paragraph">
                  <wp:posOffset>320675</wp:posOffset>
                </wp:positionV>
                <wp:extent cx="38100" cy="1799590"/>
                <wp:effectExtent l="57150" t="0" r="76200" b="4826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99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489.4pt;margin-top:25.25pt;width:3pt;height:141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E14E09" wp14:editId="797B8A87">
                <wp:simplePos x="0" y="0"/>
                <wp:positionH relativeFrom="column">
                  <wp:posOffset>4157980</wp:posOffset>
                </wp:positionH>
                <wp:positionV relativeFrom="paragraph">
                  <wp:posOffset>301625</wp:posOffset>
                </wp:positionV>
                <wp:extent cx="2095500" cy="9525"/>
                <wp:effectExtent l="0" t="76200" r="19050" b="10477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327.4pt;margin-top:23.75pt;width:165pt;height: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37E6664" wp14:editId="732ABBDA">
                <wp:simplePos x="0" y="0"/>
                <wp:positionH relativeFrom="column">
                  <wp:posOffset>-480695</wp:posOffset>
                </wp:positionH>
                <wp:positionV relativeFrom="paragraph">
                  <wp:posOffset>301625</wp:posOffset>
                </wp:positionV>
                <wp:extent cx="2657475" cy="19050"/>
                <wp:effectExtent l="0" t="76200" r="28575" b="11430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-37.85pt;margin-top:23.75pt;width:209.25pt;height:1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759CDF" wp14:editId="400FE876">
                <wp:simplePos x="0" y="0"/>
                <wp:positionH relativeFrom="column">
                  <wp:posOffset>-480695</wp:posOffset>
                </wp:positionH>
                <wp:positionV relativeFrom="paragraph">
                  <wp:posOffset>245110</wp:posOffset>
                </wp:positionV>
                <wp:extent cx="0" cy="1856739"/>
                <wp:effectExtent l="95250" t="38100" r="57150" b="1079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67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2" o:spid="_x0000_s1026" type="#_x0000_t32" style="position:absolute;margin-left:-37.85pt;margin-top:19.3pt;width:0;height:146.2pt;flip:y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55BB5A" wp14:editId="1D014649">
                <wp:simplePos x="0" y="0"/>
                <wp:positionH relativeFrom="column">
                  <wp:posOffset>2178050</wp:posOffset>
                </wp:positionH>
                <wp:positionV relativeFrom="paragraph">
                  <wp:posOffset>109855</wp:posOffset>
                </wp:positionV>
                <wp:extent cx="1981200" cy="416560"/>
                <wp:effectExtent l="0" t="0" r="19050" b="21590"/>
                <wp:wrapNone/>
                <wp:docPr id="184" name="Шести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6560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DEC" w:rsidRDefault="00E83DEC" w:rsidP="00E83DEC">
                            <w:pPr>
                              <w:jc w:val="center"/>
                            </w:pP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i=0;i&lt;k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184" o:spid="_x0000_s1047" type="#_x0000_t9" style="position:absolute;margin-left:171.5pt;margin-top:8.65pt;width:156pt;height:32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" adj="1135" fillcolor="white [3201]" strokecolor="black [3213]">
                <v:textbox>
                  <w:txbxContent>
                    <w:p w:rsidR="00E83DEC" w:rsidRDefault="00E83DEC" w:rsidP="00E83DEC">
                      <w:pPr>
                        <w:jc w:val="center"/>
                      </w:pP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i=0;i&lt;k;i++</w:t>
                      </w:r>
                    </w:p>
                  </w:txbxContent>
                </v:textbox>
              </v:shape>
            </w:pict>
          </mc:Fallback>
        </mc:AlternateContent>
      </w:r>
    </w:p>
    <w:p w:rsidR="007B524F" w:rsidRDefault="00E83DEC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F22926" wp14:editId="69216D58">
                <wp:simplePos x="0" y="0"/>
                <wp:positionH relativeFrom="column">
                  <wp:posOffset>3138805</wp:posOffset>
                </wp:positionH>
                <wp:positionV relativeFrom="paragraph">
                  <wp:posOffset>154940</wp:posOffset>
                </wp:positionV>
                <wp:extent cx="28575" cy="247015"/>
                <wp:effectExtent l="76200" t="0" r="66675" b="5778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" o:spid="_x0000_s1026" type="#_x0000_t32" style="position:absolute;margin-left:247.15pt;margin-top:12.2pt;width:2.25pt;height:19.4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7B524F" w:rsidRDefault="006F0FCC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677831" wp14:editId="6D7A9F74">
                <wp:simplePos x="0" y="0"/>
                <wp:positionH relativeFrom="column">
                  <wp:posOffset>4348480</wp:posOffset>
                </wp:positionH>
                <wp:positionV relativeFrom="paragraph">
                  <wp:posOffset>882015</wp:posOffset>
                </wp:positionV>
                <wp:extent cx="104775" cy="466725"/>
                <wp:effectExtent l="38100" t="0" r="28575" b="6667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342.4pt;margin-top:69.45pt;width:8.25pt;height:36.7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7CDC29" wp14:editId="2F1711D9">
                <wp:simplePos x="0" y="0"/>
                <wp:positionH relativeFrom="column">
                  <wp:posOffset>205105</wp:posOffset>
                </wp:positionH>
                <wp:positionV relativeFrom="paragraph">
                  <wp:posOffset>882015</wp:posOffset>
                </wp:positionV>
                <wp:extent cx="1990725" cy="161926"/>
                <wp:effectExtent l="0" t="76200" r="0" b="2857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161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16.15pt;margin-top:69.45pt;width:156.75pt;height:12.7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1487ED" wp14:editId="65AF5D9F">
                <wp:simplePos x="0" y="0"/>
                <wp:positionH relativeFrom="column">
                  <wp:posOffset>262255</wp:posOffset>
                </wp:positionH>
                <wp:positionV relativeFrom="paragraph">
                  <wp:posOffset>1025525</wp:posOffset>
                </wp:positionV>
                <wp:extent cx="0" cy="1056640"/>
                <wp:effectExtent l="95250" t="38100" r="57150" b="1016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6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0" o:spid="_x0000_s1026" type="#_x0000_t32" style="position:absolute;margin-left:20.65pt;margin-top:80.75pt;width:0;height:83.2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A78464" wp14:editId="1C8EABD3">
                <wp:simplePos x="0" y="0"/>
                <wp:positionH relativeFrom="column">
                  <wp:posOffset>4205605</wp:posOffset>
                </wp:positionH>
                <wp:positionV relativeFrom="paragraph">
                  <wp:posOffset>234315</wp:posOffset>
                </wp:positionV>
                <wp:extent cx="1828800" cy="0"/>
                <wp:effectExtent l="0" t="76200" r="19050" b="11430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1" o:spid="_x0000_s1026" type="#_x0000_t32" style="position:absolute;margin-left:331.15pt;margin-top:18.45pt;width:2in;height:0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6279AC" wp14:editId="64E281EA">
                <wp:simplePos x="0" y="0"/>
                <wp:positionH relativeFrom="column">
                  <wp:posOffset>5996305</wp:posOffset>
                </wp:positionH>
                <wp:positionV relativeFrom="paragraph">
                  <wp:posOffset>243840</wp:posOffset>
                </wp:positionV>
                <wp:extent cx="38100" cy="1113790"/>
                <wp:effectExtent l="57150" t="0" r="76200" b="482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13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472.15pt;margin-top:19.2pt;width:3pt;height:87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09EE451" wp14:editId="4AA9F05C">
                <wp:simplePos x="0" y="0"/>
                <wp:positionH relativeFrom="column">
                  <wp:posOffset>-204470</wp:posOffset>
                </wp:positionH>
                <wp:positionV relativeFrom="paragraph">
                  <wp:posOffset>186690</wp:posOffset>
                </wp:positionV>
                <wp:extent cx="2438400" cy="57150"/>
                <wp:effectExtent l="0" t="38100" r="38100" b="11430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0" o:spid="_x0000_s1026" type="#_x0000_t32" style="position:absolute;margin-left:-16.1pt;margin-top:14.7pt;width:192pt;height: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76D9B4" wp14:editId="0E8AB7E5">
                <wp:simplePos x="0" y="0"/>
                <wp:positionH relativeFrom="column">
                  <wp:posOffset>-213995</wp:posOffset>
                </wp:positionH>
                <wp:positionV relativeFrom="paragraph">
                  <wp:posOffset>186055</wp:posOffset>
                </wp:positionV>
                <wp:extent cx="0" cy="1161415"/>
                <wp:effectExtent l="95250" t="38100" r="57150" b="19685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1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3" o:spid="_x0000_s1026" type="#_x0000_t32" style="position:absolute;margin-left:-16.85pt;margin-top:14.65pt;width:0;height:91.45pt;flip:y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BD7613" wp14:editId="5167A559">
                <wp:simplePos x="0" y="0"/>
                <wp:positionH relativeFrom="column">
                  <wp:posOffset>4157980</wp:posOffset>
                </wp:positionH>
                <wp:positionV relativeFrom="paragraph">
                  <wp:posOffset>882015</wp:posOffset>
                </wp:positionV>
                <wp:extent cx="295275" cy="0"/>
                <wp:effectExtent l="0" t="76200" r="28575" b="11430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2" o:spid="_x0000_s1026" type="#_x0000_t32" style="position:absolute;margin-left:327.4pt;margin-top:69.45pt;width:23.25pt;height:0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3F1722" wp14:editId="5F6737FC">
                <wp:simplePos x="0" y="0"/>
                <wp:positionH relativeFrom="column">
                  <wp:posOffset>3148330</wp:posOffset>
                </wp:positionH>
                <wp:positionV relativeFrom="paragraph">
                  <wp:posOffset>441960</wp:posOffset>
                </wp:positionV>
                <wp:extent cx="28575" cy="247015"/>
                <wp:effectExtent l="76200" t="0" r="66675" b="57785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247.9pt;margin-top:34.8pt;width:2.25pt;height:19.4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DBA713" wp14:editId="26A5464A">
                <wp:simplePos x="0" y="0"/>
                <wp:positionH relativeFrom="column">
                  <wp:posOffset>3053080</wp:posOffset>
                </wp:positionH>
                <wp:positionV relativeFrom="paragraph">
                  <wp:posOffset>1099185</wp:posOffset>
                </wp:positionV>
                <wp:extent cx="28575" cy="247015"/>
                <wp:effectExtent l="76200" t="0" r="66675" b="5778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240.4pt;margin-top:86.55pt;width:2.25pt;height:19.4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865C2D" wp14:editId="168AF547">
                <wp:simplePos x="0" y="0"/>
                <wp:positionH relativeFrom="column">
                  <wp:posOffset>2173605</wp:posOffset>
                </wp:positionH>
                <wp:positionV relativeFrom="paragraph">
                  <wp:posOffset>681355</wp:posOffset>
                </wp:positionV>
                <wp:extent cx="1981200" cy="416560"/>
                <wp:effectExtent l="0" t="0" r="19050" b="21590"/>
                <wp:wrapNone/>
                <wp:docPr id="185" name="Шести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6560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DEC" w:rsidRDefault="00E83DEC" w:rsidP="00E83DEC">
                            <w:pPr>
                              <w:jc w:val="center"/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j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=0</w:t>
                            </w: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;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;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j</w:t>
                            </w: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185" o:spid="_x0000_s1048" type="#_x0000_t9" style="position:absolute;margin-left:171.15pt;margin-top:53.65pt;width:156pt;height:32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" adj="1135" fillcolor="white [3201]" strokecolor="black [3213]">
                <v:textbox>
                  <w:txbxContent>
                    <w:p w:rsidR="00E83DEC" w:rsidRDefault="00E83DEC" w:rsidP="00E83DEC">
                      <w:pPr>
                        <w:jc w:val="center"/>
                      </w:pP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j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=0</w:t>
                      </w: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;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j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&lt;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n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;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j</w:t>
                      </w: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F070D8" wp14:editId="0225F653">
                <wp:simplePos x="0" y="0"/>
                <wp:positionH relativeFrom="column">
                  <wp:posOffset>2216150</wp:posOffset>
                </wp:positionH>
                <wp:positionV relativeFrom="paragraph">
                  <wp:posOffset>24130</wp:posOffset>
                </wp:positionV>
                <wp:extent cx="1981200" cy="416560"/>
                <wp:effectExtent l="0" t="0" r="19050" b="21590"/>
                <wp:wrapNone/>
                <wp:docPr id="186" name="Шести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6560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DEC" w:rsidRDefault="00E83DEC" w:rsidP="00E83DEC">
                            <w:pPr>
                              <w:jc w:val="center"/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j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=0</w:t>
                            </w: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;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;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val="en-US" w:eastAsia="en-US"/>
                              </w:rPr>
                              <w:t>j</w:t>
                            </w:r>
                            <w:r w:rsidRPr="000F4B88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highlight w:val="white"/>
                                <w:lang w:eastAsia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186" o:spid="_x0000_s1049" type="#_x0000_t9" style="position:absolute;margin-left:174.5pt;margin-top:1.9pt;width:156pt;height:32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" adj="1135" fillcolor="white [3201]" strokecolor="black [3213]">
                <v:textbox>
                  <w:txbxContent>
                    <w:p w:rsidR="00E83DEC" w:rsidRDefault="00E83DEC" w:rsidP="00E83DEC">
                      <w:pPr>
                        <w:jc w:val="center"/>
                      </w:pP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j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=0</w:t>
                      </w: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;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j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&lt;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n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;</w:t>
                      </w:r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val="en-US" w:eastAsia="en-US"/>
                        </w:rPr>
                        <w:t>j</w:t>
                      </w:r>
                      <w:r w:rsidRPr="000F4B88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highlight w:val="white"/>
                          <w:lang w:eastAsia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7B524F" w:rsidRDefault="006F0FCC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9642C6B" wp14:editId="2308D8A5">
                <wp:simplePos x="0" y="0"/>
                <wp:positionH relativeFrom="column">
                  <wp:posOffset>4234180</wp:posOffset>
                </wp:positionH>
                <wp:positionV relativeFrom="paragraph">
                  <wp:posOffset>-928370</wp:posOffset>
                </wp:positionV>
                <wp:extent cx="104140" cy="933450"/>
                <wp:effectExtent l="76200" t="0" r="29210" b="571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333.4pt;margin-top:-73.1pt;width:8.2pt;height:73.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DB70E0" wp14:editId="248625C8">
                <wp:simplePos x="0" y="0"/>
                <wp:positionH relativeFrom="column">
                  <wp:posOffset>2653030</wp:posOffset>
                </wp:positionH>
                <wp:positionV relativeFrom="paragraph">
                  <wp:posOffset>-13970</wp:posOffset>
                </wp:positionV>
                <wp:extent cx="1581150" cy="0"/>
                <wp:effectExtent l="0" t="0" r="19050" b="1905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-1.1pt" to="333.4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492689" wp14:editId="0D582F76">
                <wp:simplePos x="0" y="0"/>
                <wp:positionH relativeFrom="column">
                  <wp:posOffset>2586355</wp:posOffset>
                </wp:positionH>
                <wp:positionV relativeFrom="paragraph">
                  <wp:posOffset>-175895</wp:posOffset>
                </wp:positionV>
                <wp:extent cx="104141" cy="561975"/>
                <wp:effectExtent l="76200" t="0" r="29210" b="6667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1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203.65pt;margin-top:-13.85pt;width:8.2pt;height:44.2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B21859B" wp14:editId="200F4694">
                <wp:simplePos x="0" y="0"/>
                <wp:positionH relativeFrom="column">
                  <wp:posOffset>262255</wp:posOffset>
                </wp:positionH>
                <wp:positionV relativeFrom="paragraph">
                  <wp:posOffset>-175895</wp:posOffset>
                </wp:positionV>
                <wp:extent cx="523875" cy="28575"/>
                <wp:effectExtent l="0" t="0" r="28575" b="28575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-13.85pt" to="61.9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513693F" wp14:editId="54B94251">
                <wp:simplePos x="0" y="0"/>
                <wp:positionH relativeFrom="column">
                  <wp:posOffset>262255</wp:posOffset>
                </wp:positionH>
                <wp:positionV relativeFrom="paragraph">
                  <wp:posOffset>-861695</wp:posOffset>
                </wp:positionV>
                <wp:extent cx="0" cy="714375"/>
                <wp:effectExtent l="95250" t="38100" r="57150" b="952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20.65pt;margin-top:-67.85pt;width:0;height:56.2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="00DC076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32129D" wp14:editId="3600EE2C">
                <wp:simplePos x="0" y="0"/>
                <wp:positionH relativeFrom="column">
                  <wp:posOffset>-480695</wp:posOffset>
                </wp:positionH>
                <wp:positionV relativeFrom="paragraph">
                  <wp:posOffset>-890270</wp:posOffset>
                </wp:positionV>
                <wp:extent cx="76200" cy="3857625"/>
                <wp:effectExtent l="76200" t="38100" r="38100" b="2857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385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" o:spid="_x0000_s1026" type="#_x0000_t32" style="position:absolute;margin-left:-37.85pt;margin-top:-70.1pt;width:6pt;height:303.7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" strokecolor="black [3213]">
                <v:stroke endarrow="open"/>
              </v:shape>
            </w:pict>
          </mc:Fallback>
        </mc:AlternateContent>
      </w:r>
      <w:r w:rsidR="00DC076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BDDF5B" wp14:editId="7B2E89EF">
                <wp:simplePos x="0" y="0"/>
                <wp:positionH relativeFrom="column">
                  <wp:posOffset>6043930</wp:posOffset>
                </wp:positionH>
                <wp:positionV relativeFrom="paragraph">
                  <wp:posOffset>-890270</wp:posOffset>
                </wp:positionV>
                <wp:extent cx="0" cy="3857625"/>
                <wp:effectExtent l="95250" t="0" r="57150" b="6667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8" o:spid="_x0000_s1026" type="#_x0000_t32" style="position:absolute;margin-left:475.9pt;margin-top:-70.1pt;width:0;height:303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" strokecolor="black [3213]">
                <v:stroke endarrow="open"/>
              </v:shape>
            </w:pict>
          </mc:Fallback>
        </mc:AlternateContent>
      </w:r>
      <w:r w:rsidR="00DC076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6E9AE6" wp14:editId="053933D0">
                <wp:simplePos x="0" y="0"/>
                <wp:positionH relativeFrom="column">
                  <wp:posOffset>6272530</wp:posOffset>
                </wp:positionH>
                <wp:positionV relativeFrom="paragraph">
                  <wp:posOffset>-890270</wp:posOffset>
                </wp:positionV>
                <wp:extent cx="0" cy="4029075"/>
                <wp:effectExtent l="95250" t="0" r="95250" b="6667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493.9pt;margin-top:-70.1pt;width:0;height:3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" strokecolor="black [3213]">
                <v:stroke endarrow="open"/>
              </v:shape>
            </w:pict>
          </mc:Fallback>
        </mc:AlternateContent>
      </w:r>
      <w:r w:rsidR="00DC076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856642" wp14:editId="5EB0FEEA">
                <wp:simplePos x="0" y="0"/>
                <wp:positionH relativeFrom="column">
                  <wp:posOffset>-213995</wp:posOffset>
                </wp:positionH>
                <wp:positionV relativeFrom="paragraph">
                  <wp:posOffset>-890269</wp:posOffset>
                </wp:positionV>
                <wp:extent cx="0" cy="3719194"/>
                <wp:effectExtent l="95250" t="38100" r="57150" b="1524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9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5" o:spid="_x0000_s1026" type="#_x0000_t32" style="position:absolute;margin-left:-16.85pt;margin-top:-70.1pt;width:0;height:292.85pt;flip: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" strokecolor="black [3213]">
                <v:stroke endarrow="open"/>
              </v:shape>
            </w:pict>
          </mc:Fallback>
        </mc:AlternateContent>
      </w:r>
      <w:r w:rsidR="0098280A">
        <w:rPr>
          <w:rFonts w:ascii="Calibri" w:eastAsia="Calibri" w:hAnsi="Calibri"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304A79" wp14:editId="22A5DA47">
                <wp:simplePos x="0" y="0"/>
                <wp:positionH relativeFrom="column">
                  <wp:posOffset>709930</wp:posOffset>
                </wp:positionH>
                <wp:positionV relativeFrom="paragraph">
                  <wp:posOffset>-502920</wp:posOffset>
                </wp:positionV>
                <wp:extent cx="2009775" cy="612140"/>
                <wp:effectExtent l="0" t="0" r="28575" b="16510"/>
                <wp:wrapNone/>
                <wp:docPr id="210" name="Блок-схема: решени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1214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DEC" w:rsidRPr="00E83DEC" w:rsidRDefault="00E83DEC" w:rsidP="00E83D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a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j]=b[z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0" o:spid="_x0000_s1050" type="#_x0000_t110" style="position:absolute;margin-left:55.9pt;margin-top:-39.6pt;width:158.25pt;height:48.2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" fillcolor="white [3201]" strokecolor="black [3213]">
                <v:textbox>
                  <w:txbxContent>
                    <w:p w:rsidR="00E83DEC" w:rsidRPr="00E83DEC" w:rsidRDefault="00E83DEC" w:rsidP="00E83D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a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lang w:val="en-US"/>
                        </w:rPr>
                        <w:t>][</w:t>
                      </w:r>
                      <w:proofErr w:type="gramEnd"/>
                      <w:r>
                        <w:rPr>
                          <w:lang w:val="en-US"/>
                        </w:rPr>
                        <w:t>j]=b[z];</w:t>
                      </w:r>
                    </w:p>
                  </w:txbxContent>
                </v:textbox>
              </v:shape>
            </w:pict>
          </mc:Fallback>
        </mc:AlternateContent>
      </w:r>
      <w:r w:rsidR="0098280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B392DC" wp14:editId="3715DD2F">
                <wp:simplePos x="0" y="0"/>
                <wp:positionH relativeFrom="column">
                  <wp:posOffset>1719580</wp:posOffset>
                </wp:positionH>
                <wp:positionV relativeFrom="paragraph">
                  <wp:posOffset>-699770</wp:posOffset>
                </wp:positionV>
                <wp:extent cx="28575" cy="199390"/>
                <wp:effectExtent l="76200" t="0" r="66675" b="4826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135.4pt;margin-top:-55.1pt;width:2.25pt;height:15.7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" strokecolor="black [3213]">
                <v:stroke endarrow="open"/>
              </v:shape>
            </w:pict>
          </mc:Fallback>
        </mc:AlternateContent>
      </w:r>
      <w:r w:rsidR="0098280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A0FABB" wp14:editId="14BF9F6B">
                <wp:simplePos x="0" y="0"/>
                <wp:positionH relativeFrom="column">
                  <wp:posOffset>1748155</wp:posOffset>
                </wp:positionH>
                <wp:positionV relativeFrom="paragraph">
                  <wp:posOffset>-699770</wp:posOffset>
                </wp:positionV>
                <wp:extent cx="1304925" cy="0"/>
                <wp:effectExtent l="0" t="0" r="952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-55.1pt" to="240.4pt,-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" strokecolor="black [3213]"/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FDDDFD" wp14:editId="3039F11A">
                <wp:simplePos x="0" y="0"/>
                <wp:positionH relativeFrom="column">
                  <wp:posOffset>3024505</wp:posOffset>
                </wp:positionH>
                <wp:positionV relativeFrom="paragraph">
                  <wp:posOffset>-939800</wp:posOffset>
                </wp:positionV>
                <wp:extent cx="28575" cy="247015"/>
                <wp:effectExtent l="76200" t="0" r="66675" b="5778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238.15pt;margin-top:-74pt;width:2.25pt;height:19.4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" strokecolor="black [3213]">
                <v:stroke endarrow="open"/>
              </v:shape>
            </w:pict>
          </mc:Fallback>
        </mc:AlternateContent>
      </w:r>
      <w:r w:rsidR="00E83DE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E34325" wp14:editId="5E93ADF8">
                <wp:simplePos x="0" y="0"/>
                <wp:positionH relativeFrom="column">
                  <wp:posOffset>3205480</wp:posOffset>
                </wp:positionH>
                <wp:positionV relativeFrom="paragraph">
                  <wp:posOffset>9671050</wp:posOffset>
                </wp:positionV>
                <wp:extent cx="28575" cy="247015"/>
                <wp:effectExtent l="76200" t="0" r="66675" b="5778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252.4pt;margin-top:761.5pt;width:2.25pt;height:19.4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7B524F" w:rsidRPr="006F0FCC" w:rsidRDefault="006F0FCC" w:rsidP="00B2399D">
      <w:pPr>
        <w:rPr>
          <w:rFonts w:ascii="Calibri" w:eastAsia="Calibri" w:hAnsi="Calibri" w:cs="Calibri"/>
          <w:b/>
          <w:sz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8FA902B" wp14:editId="3F79BB15">
                <wp:simplePos x="0" y="0"/>
                <wp:positionH relativeFrom="column">
                  <wp:posOffset>-213995</wp:posOffset>
                </wp:positionH>
                <wp:positionV relativeFrom="paragraph">
                  <wp:posOffset>305435</wp:posOffset>
                </wp:positionV>
                <wp:extent cx="1809750" cy="0"/>
                <wp:effectExtent l="0" t="0" r="19050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3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4.05pt" to="125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30089F1" wp14:editId="06B8C217">
                <wp:simplePos x="0" y="0"/>
                <wp:positionH relativeFrom="column">
                  <wp:posOffset>3891280</wp:posOffset>
                </wp:positionH>
                <wp:positionV relativeFrom="paragraph">
                  <wp:posOffset>314325</wp:posOffset>
                </wp:positionV>
                <wp:extent cx="0" cy="561975"/>
                <wp:effectExtent l="95250" t="0" r="57150" b="6667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306.4pt;margin-top:24.75pt;width:0;height:44.2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="0098280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A05847" wp14:editId="5E6787D7">
                <wp:simplePos x="0" y="0"/>
                <wp:positionH relativeFrom="column">
                  <wp:posOffset>3605530</wp:posOffset>
                </wp:positionH>
                <wp:positionV relativeFrom="paragraph">
                  <wp:posOffset>314325</wp:posOffset>
                </wp:positionV>
                <wp:extent cx="295275" cy="0"/>
                <wp:effectExtent l="0" t="76200" r="28575" b="11430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8" o:spid="_x0000_s1026" type="#_x0000_t32" style="position:absolute;margin-left:283.9pt;margin-top:24.75pt;width:23.25pt;height:0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98280A">
        <w:rPr>
          <w:rFonts w:ascii="Calibri" w:eastAsia="Calibri" w:hAnsi="Calibri"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4D31A19" wp14:editId="719D067F">
                <wp:simplePos x="0" y="0"/>
                <wp:positionH relativeFrom="column">
                  <wp:posOffset>1595755</wp:posOffset>
                </wp:positionH>
                <wp:positionV relativeFrom="paragraph">
                  <wp:posOffset>6350</wp:posOffset>
                </wp:positionV>
                <wp:extent cx="2009775" cy="612140"/>
                <wp:effectExtent l="0" t="0" r="28575" b="1651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1214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0A" w:rsidRPr="00E83DEC" w:rsidRDefault="0098280A" w:rsidP="009828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a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j]!=b[z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217" o:spid="_x0000_s1051" type="#_x0000_t110" style="position:absolute;margin-left:125.65pt;margin-top:.5pt;width:158.25pt;height:48.2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" fillcolor="white [3201]" strokecolor="black [3213]">
                <v:textbox>
                  <w:txbxContent>
                    <w:p w:rsidR="0098280A" w:rsidRPr="00E83DEC" w:rsidRDefault="0098280A" w:rsidP="009828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a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lang w:val="en-US"/>
                        </w:rPr>
                        <w:t>][</w:t>
                      </w:r>
                      <w:proofErr w:type="gramEnd"/>
                      <w:r>
                        <w:rPr>
                          <w:lang w:val="en-US"/>
                        </w:rPr>
                        <w:t>j]</w:t>
                      </w:r>
                      <w:r>
                        <w:rPr>
                          <w:lang w:val="en-US"/>
                        </w:rPr>
                        <w:t>!</w:t>
                      </w:r>
                      <w:r>
                        <w:rPr>
                          <w:lang w:val="en-US"/>
                        </w:rPr>
                        <w:t>=b[z];</w:t>
                      </w:r>
                    </w:p>
                  </w:txbxContent>
                </v:textbox>
              </v:shape>
            </w:pict>
          </mc:Fallback>
        </mc:AlternateContent>
      </w:r>
    </w:p>
    <w:p w:rsidR="007B524F" w:rsidRDefault="007B524F" w:rsidP="00B2399D">
      <w:pPr>
        <w:rPr>
          <w:rFonts w:ascii="Calibri" w:eastAsia="Calibri" w:hAnsi="Calibri" w:cs="Calibri"/>
          <w:b/>
          <w:sz w:val="28"/>
          <w:lang w:val="ru-RU"/>
        </w:rPr>
      </w:pPr>
    </w:p>
    <w:p w:rsidR="007B524F" w:rsidRDefault="006F0FCC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0F390A" wp14:editId="530BF4B2">
                <wp:simplePos x="0" y="0"/>
                <wp:positionH relativeFrom="column">
                  <wp:posOffset>2605405</wp:posOffset>
                </wp:positionH>
                <wp:positionV relativeFrom="paragraph">
                  <wp:posOffset>104141</wp:posOffset>
                </wp:positionV>
                <wp:extent cx="1295400" cy="9524"/>
                <wp:effectExtent l="0" t="0" r="19050" b="2921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8.2pt" to="307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" strokecolor="black [3213]"/>
            </w:pict>
          </mc:Fallback>
        </mc:AlternateContent>
      </w:r>
      <w:r w:rsidR="0098280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B7361F" wp14:editId="6BA3F47D">
                <wp:simplePos x="0" y="0"/>
                <wp:positionH relativeFrom="column">
                  <wp:posOffset>2586355</wp:posOffset>
                </wp:positionH>
                <wp:positionV relativeFrom="paragraph">
                  <wp:posOffset>113665</wp:posOffset>
                </wp:positionV>
                <wp:extent cx="8890" cy="304800"/>
                <wp:effectExtent l="76200" t="0" r="67310" b="571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1" o:spid="_x0000_s1026" type="#_x0000_t32" style="position:absolute;margin-left:203.65pt;margin-top:8.95pt;width:.7pt;height:24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" strokecolor="black [3213]">
                <v:stroke endarrow="open"/>
              </v:shape>
            </w:pict>
          </mc:Fallback>
        </mc:AlternateContent>
      </w:r>
    </w:p>
    <w:p w:rsidR="007B524F" w:rsidRDefault="0098280A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E74637" wp14:editId="427D678C">
                <wp:simplePos x="0" y="0"/>
                <wp:positionH relativeFrom="column">
                  <wp:posOffset>2595880</wp:posOffset>
                </wp:positionH>
                <wp:positionV relativeFrom="paragraph">
                  <wp:posOffset>351155</wp:posOffset>
                </wp:positionV>
                <wp:extent cx="8890" cy="304800"/>
                <wp:effectExtent l="76200" t="0" r="67310" b="5715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204.4pt;margin-top:27.65pt;width:.7pt;height:24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FA4F35" wp14:editId="20BD8CEE">
                <wp:simplePos x="0" y="0"/>
                <wp:positionH relativeFrom="column">
                  <wp:posOffset>1743710</wp:posOffset>
                </wp:positionH>
                <wp:positionV relativeFrom="paragraph">
                  <wp:posOffset>30480</wp:posOffset>
                </wp:positionV>
                <wp:extent cx="1766570" cy="318770"/>
                <wp:effectExtent l="0" t="0" r="24130" b="2413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3187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0A" w:rsidRPr="00410945" w:rsidRDefault="0098280A" w:rsidP="0098280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z]=a[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][j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2" o:spid="_x0000_s1052" style="position:absolute;margin-left:137.3pt;margin-top:2.4pt;width:139.1pt;height:25.1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" fillcolor="white [3201]" strokecolor="black [3213]">
                <v:textbox>
                  <w:txbxContent>
                    <w:p w:rsidR="0098280A" w:rsidRPr="00410945" w:rsidRDefault="0098280A" w:rsidP="0098280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b[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z]=a[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][j];</w:t>
                      </w:r>
                    </w:p>
                  </w:txbxContent>
                </v:textbox>
              </v:rect>
            </w:pict>
          </mc:Fallback>
        </mc:AlternateContent>
      </w:r>
    </w:p>
    <w:p w:rsidR="007B524F" w:rsidRDefault="0098280A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D456C9" wp14:editId="47122C12">
                <wp:simplePos x="0" y="0"/>
                <wp:positionH relativeFrom="column">
                  <wp:posOffset>1720215</wp:posOffset>
                </wp:positionH>
                <wp:positionV relativeFrom="paragraph">
                  <wp:posOffset>273050</wp:posOffset>
                </wp:positionV>
                <wp:extent cx="1766570" cy="318770"/>
                <wp:effectExtent l="0" t="0" r="24130" b="2413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3187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0A" w:rsidRPr="00410945" w:rsidRDefault="0098280A" w:rsidP="0098280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3" o:spid="_x0000_s1053" style="position:absolute;margin-left:135.45pt;margin-top:21.5pt;width:139.1pt;height:25.1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" fillcolor="white [3201]" strokecolor="black [3213]">
                <v:textbox>
                  <w:txbxContent>
                    <w:p w:rsidR="0098280A" w:rsidRPr="00410945" w:rsidRDefault="0098280A" w:rsidP="0098280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c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++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B524F" w:rsidRDefault="0098280A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B436B5A" wp14:editId="147A583B">
                <wp:simplePos x="0" y="0"/>
                <wp:positionH relativeFrom="column">
                  <wp:posOffset>2576830</wp:posOffset>
                </wp:positionH>
                <wp:positionV relativeFrom="paragraph">
                  <wp:posOffset>217170</wp:posOffset>
                </wp:positionV>
                <wp:extent cx="9525" cy="347980"/>
                <wp:effectExtent l="95250" t="0" r="85725" b="5207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7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202.9pt;margin-top:17.1pt;width:.75pt;height:27.4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" strokecolor="black [3213]">
                <v:stroke endarrow="open"/>
              </v:shape>
            </w:pict>
          </mc:Fallback>
        </mc:AlternateContent>
      </w:r>
    </w:p>
    <w:p w:rsidR="007B524F" w:rsidRDefault="006F0FCC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219F80" wp14:editId="03F0D9F4">
                <wp:simplePos x="0" y="0"/>
                <wp:positionH relativeFrom="column">
                  <wp:posOffset>-213995</wp:posOffset>
                </wp:positionH>
                <wp:positionV relativeFrom="paragraph">
                  <wp:posOffset>184150</wp:posOffset>
                </wp:positionV>
                <wp:extent cx="2809875" cy="8891"/>
                <wp:effectExtent l="0" t="0" r="28575" b="2921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8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1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4.5pt" to="204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" strokecolor="black [3213]"/>
            </w:pict>
          </mc:Fallback>
        </mc:AlternateContent>
      </w:r>
      <w:r w:rsidR="00DC076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F4B547" wp14:editId="58DB2B86">
                <wp:simplePos x="0" y="0"/>
                <wp:positionH relativeFrom="column">
                  <wp:posOffset>-404495</wp:posOffset>
                </wp:positionH>
                <wp:positionV relativeFrom="paragraph">
                  <wp:posOffset>331470</wp:posOffset>
                </wp:positionV>
                <wp:extent cx="6448425" cy="0"/>
                <wp:effectExtent l="0" t="0" r="9525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7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5pt,26.1pt" to="475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" strokecolor="black [3213]"/>
            </w:pict>
          </mc:Fallback>
        </mc:AlternateContent>
      </w:r>
    </w:p>
    <w:p w:rsidR="007B524F" w:rsidRDefault="00DC076B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71DB69" wp14:editId="7DFB3BAF">
                <wp:simplePos x="0" y="0"/>
                <wp:positionH relativeFrom="column">
                  <wp:posOffset>2604770</wp:posOffset>
                </wp:positionH>
                <wp:positionV relativeFrom="paragraph">
                  <wp:posOffset>125730</wp:posOffset>
                </wp:positionV>
                <wp:extent cx="19686" cy="628650"/>
                <wp:effectExtent l="76200" t="0" r="75565" b="571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6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205.1pt;margin-top:9.9pt;width:1.55pt;height:49.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5408CB" wp14:editId="74E20C17">
                <wp:simplePos x="0" y="0"/>
                <wp:positionH relativeFrom="column">
                  <wp:posOffset>2633980</wp:posOffset>
                </wp:positionH>
                <wp:positionV relativeFrom="paragraph">
                  <wp:posOffset>130175</wp:posOffset>
                </wp:positionV>
                <wp:extent cx="3676650" cy="0"/>
                <wp:effectExtent l="0" t="0" r="1905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5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0.25pt" to="49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" strokecolor="black [3213]"/>
            </w:pict>
          </mc:Fallback>
        </mc:AlternateContent>
      </w:r>
    </w:p>
    <w:p w:rsidR="007B524F" w:rsidRDefault="007B524F" w:rsidP="00B2399D">
      <w:pPr>
        <w:rPr>
          <w:rFonts w:ascii="Calibri" w:eastAsia="Calibri" w:hAnsi="Calibri" w:cs="Calibri"/>
          <w:b/>
          <w:sz w:val="28"/>
          <w:lang w:val="ru-RU"/>
        </w:rPr>
      </w:pPr>
    </w:p>
    <w:p w:rsidR="007B524F" w:rsidRDefault="00DC076B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261D87" wp14:editId="0547AEE5">
                <wp:simplePos x="0" y="0"/>
                <wp:positionH relativeFrom="column">
                  <wp:posOffset>1595755</wp:posOffset>
                </wp:positionH>
                <wp:positionV relativeFrom="paragraph">
                  <wp:posOffset>1905</wp:posOffset>
                </wp:positionV>
                <wp:extent cx="1838325" cy="448310"/>
                <wp:effectExtent l="0" t="0" r="28575" b="27940"/>
                <wp:wrapNone/>
                <wp:docPr id="324" name="Параллелограмм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48310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76B" w:rsidRPr="00DC076B" w:rsidRDefault="00DC076B" w:rsidP="00DC076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val="en-US" w:eastAsia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араллелограмм 324" o:spid="_x0000_s1054" type="#_x0000_t7" style="position:absolute;margin-left:125.65pt;margin-top:.15pt;width:144.75pt;height:35.3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" adj="1317" fillcolor="white [3201]" strokecolor="black [3213]">
                <v:textbox>
                  <w:txbxContent>
                    <w:p w:rsidR="00DC076B" w:rsidRPr="00DC076B" w:rsidRDefault="00DC076B" w:rsidP="00DC076B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val="en-US" w:eastAsia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B524F" w:rsidRDefault="0098280A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3104FC" wp14:editId="4498F729">
                <wp:simplePos x="0" y="0"/>
                <wp:positionH relativeFrom="column">
                  <wp:posOffset>2586355</wp:posOffset>
                </wp:positionH>
                <wp:positionV relativeFrom="paragraph">
                  <wp:posOffset>53340</wp:posOffset>
                </wp:positionV>
                <wp:extent cx="0" cy="340995"/>
                <wp:effectExtent l="95250" t="0" r="76200" b="5905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203.65pt;margin-top:4.2pt;width:0;height:2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7B524F" w:rsidRDefault="0098280A" w:rsidP="00B2399D">
      <w:pPr>
        <w:rPr>
          <w:rFonts w:ascii="Calibri" w:eastAsia="Calibri" w:hAnsi="Calibri" w:cs="Calibri"/>
          <w:b/>
          <w:sz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715C72" wp14:editId="09F43D96">
                <wp:simplePos x="0" y="0"/>
                <wp:positionH relativeFrom="column">
                  <wp:posOffset>2078355</wp:posOffset>
                </wp:positionH>
                <wp:positionV relativeFrom="paragraph">
                  <wp:posOffset>19685</wp:posOffset>
                </wp:positionV>
                <wp:extent cx="883920" cy="333375"/>
                <wp:effectExtent l="0" t="0" r="11430" b="28575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333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45" w:rsidRPr="00B36691" w:rsidRDefault="00410945" w:rsidP="0041094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B2DA6"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  <w:r w:rsidRPr="00B36691">
                              <w:rPr>
                                <w:i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1" o:spid="_x0000_s1055" style="position:absolute;margin-left:163.65pt;margin-top:1.55pt;width:69.6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" fillcolor="white [3201]" strokecolor="black [3213]">
                <v:textbox>
                  <w:txbxContent>
                    <w:p w:rsidR="00410945" w:rsidRPr="00B36691" w:rsidRDefault="00410945" w:rsidP="00410945">
                      <w:pPr>
                        <w:jc w:val="center"/>
                        <w:rPr>
                          <w:i/>
                        </w:rPr>
                      </w:pPr>
                      <w:r w:rsidRPr="00FB2DA6">
                        <w:rPr>
                          <w:rFonts w:ascii="Times New Roman" w:hAnsi="Times New Roman" w:cs="Times New Roman"/>
                        </w:rPr>
                        <w:t>Конец</w:t>
                      </w:r>
                      <w:r w:rsidRPr="00B36691">
                        <w:rPr>
                          <w:i/>
                        </w:rPr>
                        <w:t>ц</w:t>
                      </w:r>
                    </w:p>
                  </w:txbxContent>
                </v:textbox>
              </v:oval>
            </w:pict>
          </mc:Fallback>
        </mc:AlternateContent>
      </w:r>
    </w:p>
    <w:p w:rsidR="007B524F" w:rsidRDefault="007B524F" w:rsidP="00B2399D">
      <w:pPr>
        <w:rPr>
          <w:rFonts w:ascii="Calibri" w:eastAsia="Calibri" w:hAnsi="Calibri" w:cs="Calibri"/>
          <w:b/>
          <w:sz w:val="28"/>
          <w:lang w:val="ru-RU"/>
        </w:rPr>
      </w:pPr>
    </w:p>
    <w:p w:rsidR="00161E17" w:rsidRDefault="00161E17" w:rsidP="00B2399D">
      <w:pPr>
        <w:rPr>
          <w:rFonts w:ascii="Calibri" w:eastAsia="Calibri" w:hAnsi="Calibri" w:cs="Calibri"/>
          <w:b/>
          <w:sz w:val="28"/>
          <w:lang w:val="ru-RU"/>
        </w:rPr>
      </w:pPr>
    </w:p>
    <w:p w:rsidR="00161E17" w:rsidRDefault="00161E17" w:rsidP="00B2399D">
      <w:pPr>
        <w:rPr>
          <w:rFonts w:ascii="Calibri" w:eastAsia="Calibri" w:hAnsi="Calibri" w:cs="Calibri"/>
          <w:b/>
          <w:sz w:val="28"/>
          <w:lang w:val="ru-RU"/>
        </w:rPr>
      </w:pPr>
    </w:p>
    <w:p w:rsidR="007B524F" w:rsidRDefault="00A40A54" w:rsidP="006C770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 w:eastAsia="en-US"/>
        </w:rPr>
      </w:pPr>
      <w:r>
        <w:rPr>
          <w:noProof/>
        </w:rPr>
        <w:lastRenderedPageBreak/>
        <w:drawing>
          <wp:inline distT="0" distB="0" distL="0" distR="0" wp14:anchorId="37F5DD34" wp14:editId="1103F81C">
            <wp:extent cx="5760720" cy="291037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#include &lt;iostream&gt;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#include &lt;math.h&gt;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using namespace std;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int main()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{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int a[30],b,i,k,n,z;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out&lt;&lt;"razmer massiva  k=";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in&gt;&gt;k;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out&lt;&lt;"chislo sdviga n=";</w:t>
      </w:r>
    </w:p>
    <w:p w:rsidR="00A40A54" w:rsidRPr="00D670F2" w:rsidRDefault="00D670F2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in&gt;&gt;n;</w:t>
      </w:r>
      <w:bookmarkStart w:id="1" w:name="_GoBack"/>
      <w:bookmarkEnd w:id="1"/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for (i=0;i&lt;k;i++)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{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out&lt;&lt;"a["&lt;&lt;i&lt;&lt;"]=";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in&gt;&gt;a[i];</w:t>
      </w:r>
    </w:p>
    <w:p w:rsidR="00A40A54" w:rsidRPr="00D670F2" w:rsidRDefault="00D670F2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for(z=0;z&lt;n;z++)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{ b=a[0];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for (i=0;i&lt;k-1;i++)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{   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  <w:t>a[i]=a[(i+1)%k];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a[k-1]=b;}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 for (i=0;i&lt;k;i++)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 {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out&lt;&lt;"a["&lt;&lt;i&lt;&lt;"]="&lt;&lt;a[i]&lt;&lt;endl;</w:t>
      </w:r>
    </w:p>
    <w:p w:rsidR="00A40A54" w:rsidRPr="00D670F2" w:rsidRDefault="00D670F2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return 0;</w:t>
      </w:r>
    </w:p>
    <w:p w:rsidR="00A40A54" w:rsidRPr="00D670F2" w:rsidRDefault="00A40A54" w:rsidP="00D670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D670F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:rsidR="00A40A54" w:rsidRDefault="00A40A54" w:rsidP="006C770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 w:eastAsia="en-US"/>
        </w:rPr>
      </w:pPr>
    </w:p>
    <w:sectPr w:rsidR="00A40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A2"/>
    <w:rsid w:val="00062849"/>
    <w:rsid w:val="000C3CFF"/>
    <w:rsid w:val="000F4B88"/>
    <w:rsid w:val="001606B1"/>
    <w:rsid w:val="00161E17"/>
    <w:rsid w:val="0017419B"/>
    <w:rsid w:val="00187725"/>
    <w:rsid w:val="00187794"/>
    <w:rsid w:val="0027161A"/>
    <w:rsid w:val="00274DAD"/>
    <w:rsid w:val="002C2513"/>
    <w:rsid w:val="00315740"/>
    <w:rsid w:val="003C5697"/>
    <w:rsid w:val="003D7AE4"/>
    <w:rsid w:val="00407C8E"/>
    <w:rsid w:val="00410945"/>
    <w:rsid w:val="00573513"/>
    <w:rsid w:val="005D032E"/>
    <w:rsid w:val="005D4830"/>
    <w:rsid w:val="00661C94"/>
    <w:rsid w:val="00665248"/>
    <w:rsid w:val="006A4983"/>
    <w:rsid w:val="006C7707"/>
    <w:rsid w:val="006E0BD5"/>
    <w:rsid w:val="006F0FCC"/>
    <w:rsid w:val="00797240"/>
    <w:rsid w:val="007B524F"/>
    <w:rsid w:val="008704A3"/>
    <w:rsid w:val="00877E00"/>
    <w:rsid w:val="00931EE6"/>
    <w:rsid w:val="00973F86"/>
    <w:rsid w:val="0098280A"/>
    <w:rsid w:val="00A16832"/>
    <w:rsid w:val="00A20FA2"/>
    <w:rsid w:val="00A40A54"/>
    <w:rsid w:val="00B2399D"/>
    <w:rsid w:val="00B3084A"/>
    <w:rsid w:val="00BE5680"/>
    <w:rsid w:val="00BF3F07"/>
    <w:rsid w:val="00C15BFE"/>
    <w:rsid w:val="00C60E9B"/>
    <w:rsid w:val="00D670F2"/>
    <w:rsid w:val="00DC076B"/>
    <w:rsid w:val="00DE364D"/>
    <w:rsid w:val="00DF5339"/>
    <w:rsid w:val="00E83DEC"/>
    <w:rsid w:val="00E90455"/>
    <w:rsid w:val="00F271D3"/>
    <w:rsid w:val="00F94E5C"/>
    <w:rsid w:val="00FB2DA6"/>
    <w:rsid w:val="00FB6E81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88"/>
    <w:rPr>
      <w:rFonts w:eastAsiaTheme="minorEastAsia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B88"/>
    <w:rPr>
      <w:rFonts w:ascii="Tahoma" w:eastAsiaTheme="minorEastAsia" w:hAnsi="Tahoma" w:cs="Tahoma"/>
      <w:sz w:val="16"/>
      <w:szCs w:val="16"/>
      <w:lang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88"/>
    <w:rPr>
      <w:rFonts w:eastAsiaTheme="minorEastAsia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B88"/>
    <w:rPr>
      <w:rFonts w:ascii="Tahoma" w:eastAsiaTheme="minorEastAsia" w:hAnsi="Tahoma" w:cs="Tahoma"/>
      <w:sz w:val="16"/>
      <w:szCs w:val="16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3DF4-2E70-4850-852C-8A2E423E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29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9</cp:revision>
  <dcterms:created xsi:type="dcterms:W3CDTF">2014-10-13T15:40:00Z</dcterms:created>
  <dcterms:modified xsi:type="dcterms:W3CDTF">2014-11-15T20:55:00Z</dcterms:modified>
</cp:coreProperties>
</file>